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ABDB8" w14:textId="77777777" w:rsidR="00F043BC" w:rsidRPr="005D18E1" w:rsidRDefault="00F043BC" w:rsidP="00796BC5">
      <w:pPr>
        <w:pStyle w:val="a3"/>
        <w:ind w:right="-8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8E1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Адыгея</w:t>
      </w:r>
    </w:p>
    <w:p w14:paraId="465D22CC" w14:textId="77777777" w:rsidR="00F043BC" w:rsidRPr="005D18E1" w:rsidRDefault="00F043BC" w:rsidP="00796B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8E1">
        <w:rPr>
          <w:rFonts w:ascii="Times New Roman" w:hAnsi="Times New Roman"/>
          <w:b/>
          <w:bCs/>
          <w:sz w:val="24"/>
          <w:szCs w:val="24"/>
        </w:rPr>
        <w:t xml:space="preserve">Комитет по образованию Администрации </w:t>
      </w:r>
      <w:r>
        <w:rPr>
          <w:rFonts w:ascii="Times New Roman" w:hAnsi="Times New Roman"/>
          <w:b/>
          <w:bCs/>
          <w:sz w:val="24"/>
          <w:szCs w:val="24"/>
        </w:rPr>
        <w:t>МО</w:t>
      </w:r>
      <w:r w:rsidRPr="005D18E1">
        <w:rPr>
          <w:rFonts w:ascii="Times New Roman" w:hAnsi="Times New Roman"/>
          <w:b/>
          <w:bCs/>
          <w:sz w:val="24"/>
          <w:szCs w:val="24"/>
        </w:rPr>
        <w:t xml:space="preserve"> «Город Майкоп»</w:t>
      </w:r>
    </w:p>
    <w:p w14:paraId="7E0CB59C" w14:textId="77777777" w:rsidR="00F043BC" w:rsidRPr="005D18E1" w:rsidRDefault="00F043BC" w:rsidP="00796BC5">
      <w:pPr>
        <w:pStyle w:val="a3"/>
        <w:ind w:right="-8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8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Средняя школа №23 им. А.П. Антонова</w:t>
      </w:r>
      <w:r w:rsidRPr="005D18E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48A02924" w14:textId="77777777" w:rsidR="00F043BC" w:rsidRPr="00273AF3" w:rsidRDefault="00F043BC" w:rsidP="0079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3AF3">
        <w:rPr>
          <w:rFonts w:ascii="Times New Roman" w:hAnsi="Times New Roman"/>
          <w:b/>
          <w:sz w:val="24"/>
          <w:szCs w:val="24"/>
        </w:rPr>
        <w:t xml:space="preserve"> </w:t>
      </w:r>
    </w:p>
    <w:p w14:paraId="43573381" w14:textId="77777777" w:rsidR="00F043BC" w:rsidRPr="00273AF3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38FEB" w14:textId="77777777" w:rsidR="003E537B" w:rsidRDefault="003E537B" w:rsidP="003E537B">
      <w:pPr>
        <w:pStyle w:val="1"/>
        <w:ind w:left="6096" w:right="-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Утверждаю»</w:t>
      </w:r>
    </w:p>
    <w:p w14:paraId="2F24F35A" w14:textId="77777777" w:rsidR="003E537B" w:rsidRDefault="003E537B" w:rsidP="003E537B">
      <w:pPr>
        <w:pStyle w:val="1"/>
        <w:ind w:left="6096" w:right="-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</w:p>
    <w:p w14:paraId="37989A63" w14:textId="77777777" w:rsidR="003E537B" w:rsidRDefault="003E537B" w:rsidP="003E537B">
      <w:pPr>
        <w:pStyle w:val="1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МБОУ «СШ №23 им. А.П. Антонова»</w:t>
      </w:r>
    </w:p>
    <w:p w14:paraId="7467A7DF" w14:textId="77777777" w:rsidR="003E537B" w:rsidRDefault="003E537B" w:rsidP="003E537B">
      <w:pPr>
        <w:pStyle w:val="1"/>
        <w:ind w:left="6096" w:right="-1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.А. Кузьменко   ___________</w:t>
      </w:r>
    </w:p>
    <w:p w14:paraId="47A00308" w14:textId="4F8D2938" w:rsidR="003E537B" w:rsidRDefault="003E537B" w:rsidP="003E537B">
      <w:pPr>
        <w:pStyle w:val="1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каз № </w:t>
      </w:r>
      <w:r w:rsidR="00B35736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9 от </w:t>
      </w:r>
      <w:r w:rsidR="00B35736">
        <w:rPr>
          <w:rFonts w:ascii="Times New Roman" w:hAnsi="Times New Roman" w:cs="Times New Roman"/>
        </w:rPr>
        <w:t>31.08.2023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b/>
        </w:rPr>
        <w:t>.</w:t>
      </w:r>
    </w:p>
    <w:p w14:paraId="60A12ED5" w14:textId="77777777" w:rsidR="003E537B" w:rsidRDefault="003E537B" w:rsidP="003E537B">
      <w:pPr>
        <w:spacing w:line="100" w:lineRule="atLeast"/>
        <w:ind w:left="5529"/>
        <w:rPr>
          <w:rFonts w:ascii="Times New Roman" w:hAnsi="Times New Roman"/>
          <w:sz w:val="24"/>
          <w:szCs w:val="24"/>
        </w:rPr>
      </w:pPr>
    </w:p>
    <w:p w14:paraId="228E94EC" w14:textId="77777777" w:rsidR="003E537B" w:rsidRDefault="003E537B" w:rsidP="003E537B">
      <w:pPr>
        <w:spacing w:line="240" w:lineRule="auto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огласовано»</w:t>
      </w:r>
    </w:p>
    <w:p w14:paraId="52F3D8A8" w14:textId="77777777" w:rsidR="003E537B" w:rsidRDefault="003E537B" w:rsidP="003E537B">
      <w:pPr>
        <w:tabs>
          <w:tab w:val="left" w:pos="5103"/>
        </w:tabs>
        <w:spacing w:line="240" w:lineRule="auto"/>
        <w:ind w:left="552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етодическим советом</w:t>
      </w:r>
    </w:p>
    <w:p w14:paraId="6FCB8456" w14:textId="37A40927" w:rsidR="003E537B" w:rsidRDefault="003E537B" w:rsidP="003E537B">
      <w:pPr>
        <w:tabs>
          <w:tab w:val="left" w:pos="5103"/>
        </w:tabs>
        <w:spacing w:line="240" w:lineRule="auto"/>
        <w:ind w:left="5529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31.0</w:t>
      </w:r>
      <w:r w:rsidR="00B3573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02</w:t>
      </w:r>
      <w:r w:rsidR="00B3573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г.</w:t>
      </w:r>
    </w:p>
    <w:p w14:paraId="6DA0D93E" w14:textId="77777777" w:rsidR="003E537B" w:rsidRDefault="003E537B" w:rsidP="003E537B">
      <w:pPr>
        <w:tabs>
          <w:tab w:val="left" w:pos="709"/>
          <w:tab w:val="left" w:pos="5103"/>
        </w:tabs>
        <w:spacing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                                                         «Принято»</w:t>
      </w:r>
    </w:p>
    <w:p w14:paraId="4EBAFF0E" w14:textId="77777777" w:rsidR="003E537B" w:rsidRDefault="003E537B" w:rsidP="003E537B">
      <w:pPr>
        <w:tabs>
          <w:tab w:val="left" w:pos="709"/>
          <w:tab w:val="left" w:pos="5103"/>
        </w:tabs>
        <w:spacing w:line="240" w:lineRule="auto"/>
        <w:ind w:left="5529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Педагогическим советом</w:t>
      </w:r>
    </w:p>
    <w:p w14:paraId="76D7ACB3" w14:textId="4B2E5212" w:rsidR="003E537B" w:rsidRDefault="003E537B" w:rsidP="003E537B">
      <w:pPr>
        <w:shd w:val="clear" w:color="auto" w:fill="FFFFFF"/>
        <w:tabs>
          <w:tab w:val="left" w:pos="709"/>
          <w:tab w:val="left" w:pos="5103"/>
        </w:tabs>
        <w:autoSpaceDE w:val="0"/>
        <w:spacing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A"/>
          <w:sz w:val="24"/>
          <w:szCs w:val="24"/>
        </w:rPr>
        <w:t xml:space="preserve"> Протокол № </w:t>
      </w:r>
      <w:r w:rsidR="00B35736">
        <w:rPr>
          <w:rFonts w:ascii="Times New Roman" w:hAnsi="Times New Roman"/>
          <w:bCs/>
          <w:color w:val="00000A"/>
          <w:sz w:val="24"/>
          <w:szCs w:val="24"/>
        </w:rPr>
        <w:t>1</w:t>
      </w:r>
      <w:r>
        <w:rPr>
          <w:rFonts w:ascii="Times New Roman" w:hAnsi="Times New Roman"/>
          <w:bCs/>
          <w:color w:val="00000A"/>
          <w:sz w:val="24"/>
          <w:szCs w:val="24"/>
        </w:rPr>
        <w:t xml:space="preserve"> от </w:t>
      </w:r>
      <w:r w:rsidR="00B35736">
        <w:rPr>
          <w:rFonts w:ascii="Times New Roman" w:hAnsi="Times New Roman"/>
          <w:bCs/>
          <w:color w:val="00000A"/>
          <w:sz w:val="24"/>
          <w:szCs w:val="24"/>
        </w:rPr>
        <w:t>31.08.2023</w:t>
      </w:r>
      <w:r>
        <w:rPr>
          <w:rFonts w:ascii="Times New Roman" w:hAnsi="Times New Roman"/>
          <w:bCs/>
          <w:color w:val="00000A"/>
          <w:sz w:val="24"/>
          <w:szCs w:val="24"/>
        </w:rPr>
        <w:t>г.</w:t>
      </w:r>
    </w:p>
    <w:p w14:paraId="2693DBA1" w14:textId="77777777" w:rsidR="00F043BC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D7F84" w14:textId="77777777" w:rsidR="00F043BC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19E21" w14:textId="77777777" w:rsidR="00F043BC" w:rsidRPr="00273AF3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C3427" w14:textId="77777777" w:rsidR="00F043BC" w:rsidRPr="00273AF3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97FAE" w14:textId="77777777" w:rsidR="00F043BC" w:rsidRDefault="00F043BC" w:rsidP="00796B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</w:p>
    <w:p w14:paraId="402402F0" w14:textId="77777777" w:rsidR="00F043BC" w:rsidRPr="00273AF3" w:rsidRDefault="00F043BC" w:rsidP="00796B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3AF3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вилам дорожного движения </w:t>
      </w:r>
      <w:r w:rsidRPr="00273AF3">
        <w:rPr>
          <w:rFonts w:ascii="Times New Roman" w:hAnsi="Times New Roman"/>
          <w:b/>
          <w:color w:val="000000"/>
          <w:sz w:val="28"/>
          <w:szCs w:val="28"/>
        </w:rPr>
        <w:t>«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жизнь по безопасной дороге</w:t>
      </w:r>
      <w:r w:rsidRPr="00273AF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40918B07" w14:textId="77777777" w:rsidR="00F043BC" w:rsidRPr="00273AF3" w:rsidRDefault="00F043BC" w:rsidP="00796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8F5D37" w14:textId="77777777" w:rsidR="00F043BC" w:rsidRPr="00273AF3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7E05E" w14:textId="77777777" w:rsidR="00F043BC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76ABD" w14:textId="77777777" w:rsidR="007B15E1" w:rsidRDefault="007B15E1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6A069" w14:textId="77777777" w:rsidR="007B15E1" w:rsidRPr="00273AF3" w:rsidRDefault="007B15E1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4CE7C" w14:textId="77777777" w:rsidR="00F043BC" w:rsidRDefault="00F043BC" w:rsidP="00796B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A24C15" w14:textId="77777777" w:rsidR="00F043BC" w:rsidRPr="005F22CB" w:rsidRDefault="00F043BC" w:rsidP="00796BC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73AF3">
        <w:rPr>
          <w:rFonts w:ascii="Times New Roman" w:hAnsi="Times New Roman" w:cs="Times New Roman"/>
          <w:b/>
          <w:sz w:val="24"/>
          <w:szCs w:val="24"/>
        </w:rPr>
        <w:t>Направлен</w:t>
      </w:r>
      <w:r>
        <w:rPr>
          <w:rFonts w:ascii="Times New Roman" w:hAnsi="Times New Roman" w:cs="Times New Roman"/>
          <w:b/>
          <w:sz w:val="24"/>
          <w:szCs w:val="24"/>
        </w:rPr>
        <w:t>ность</w:t>
      </w:r>
      <w:r w:rsidRPr="00273A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22CB">
        <w:rPr>
          <w:rFonts w:ascii="Times New Roman" w:hAnsi="Times New Roman" w:cs="Times New Roman"/>
          <w:bCs/>
          <w:sz w:val="24"/>
          <w:szCs w:val="24"/>
        </w:rPr>
        <w:t>социально-гуманитарная</w:t>
      </w:r>
    </w:p>
    <w:p w14:paraId="324D7DB9" w14:textId="77777777" w:rsidR="00F043BC" w:rsidRPr="005F22CB" w:rsidRDefault="00F043BC" w:rsidP="00796BC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73AF3">
        <w:rPr>
          <w:rFonts w:ascii="Times New Roman" w:hAnsi="Times New Roman" w:cs="Times New Roman"/>
          <w:b/>
          <w:sz w:val="24"/>
          <w:szCs w:val="24"/>
        </w:rPr>
        <w:t xml:space="preserve">Вид программы: </w:t>
      </w:r>
      <w:r w:rsidRPr="005F22CB">
        <w:rPr>
          <w:rFonts w:ascii="Times New Roman" w:hAnsi="Times New Roman" w:cs="Times New Roman"/>
          <w:bCs/>
          <w:sz w:val="24"/>
          <w:szCs w:val="24"/>
        </w:rPr>
        <w:t>модифицированная</w:t>
      </w:r>
    </w:p>
    <w:p w14:paraId="61DCEF9B" w14:textId="77777777" w:rsidR="00F043BC" w:rsidRPr="00273AF3" w:rsidRDefault="00F043BC" w:rsidP="00796B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3AF3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Pr="005F22CB">
        <w:rPr>
          <w:rFonts w:ascii="Times New Roman" w:hAnsi="Times New Roman" w:cs="Times New Roman"/>
          <w:bCs/>
          <w:sz w:val="24"/>
          <w:szCs w:val="24"/>
        </w:rPr>
        <w:t>1 год</w:t>
      </w:r>
    </w:p>
    <w:p w14:paraId="73E0FF7F" w14:textId="36DDE80C" w:rsidR="00F043BC" w:rsidRPr="005F22CB" w:rsidRDefault="00F043BC" w:rsidP="00796B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3AF3">
        <w:rPr>
          <w:rFonts w:ascii="Times New Roman" w:hAnsi="Times New Roman"/>
          <w:b/>
          <w:sz w:val="24"/>
          <w:szCs w:val="24"/>
        </w:rPr>
        <w:t xml:space="preserve">Возраст обучающихся: </w:t>
      </w:r>
      <w:r w:rsidRPr="005F22CB">
        <w:rPr>
          <w:rFonts w:ascii="Times New Roman" w:hAnsi="Times New Roman"/>
          <w:bCs/>
          <w:sz w:val="24"/>
          <w:szCs w:val="24"/>
        </w:rPr>
        <w:t>8-</w:t>
      </w:r>
      <w:r w:rsidR="00D50AD1" w:rsidRPr="005F22CB">
        <w:rPr>
          <w:rFonts w:ascii="Times New Roman" w:hAnsi="Times New Roman"/>
          <w:bCs/>
          <w:sz w:val="24"/>
          <w:szCs w:val="24"/>
        </w:rPr>
        <w:t>9</w:t>
      </w:r>
      <w:r w:rsidRPr="005F22CB">
        <w:rPr>
          <w:rFonts w:ascii="Times New Roman" w:hAnsi="Times New Roman"/>
          <w:bCs/>
          <w:sz w:val="24"/>
          <w:szCs w:val="24"/>
        </w:rPr>
        <w:t xml:space="preserve"> лет</w:t>
      </w:r>
    </w:p>
    <w:p w14:paraId="19B6A473" w14:textId="16E5AB7A" w:rsidR="00F043BC" w:rsidRDefault="00F043BC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ровень освоения: </w:t>
      </w:r>
      <w:r w:rsidRPr="005F22CB">
        <w:rPr>
          <w:rFonts w:ascii="Times New Roman" w:hAnsi="Times New Roman"/>
          <w:sz w:val="24"/>
          <w:szCs w:val="24"/>
        </w:rPr>
        <w:t>стартовый</w:t>
      </w:r>
    </w:p>
    <w:p w14:paraId="610E1EF6" w14:textId="61B0D61B" w:rsidR="00FD29F7" w:rsidRDefault="00B715F5" w:rsidP="00B35736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proofErr w:type="gramStart"/>
      <w:r w:rsidRPr="00B715F5">
        <w:rPr>
          <w:rStyle w:val="markedcontent"/>
          <w:rFonts w:ascii="Times New Roman" w:hAnsi="Times New Roman"/>
          <w:sz w:val="24"/>
          <w:szCs w:val="24"/>
        </w:rPr>
        <w:t xml:space="preserve">Авторы:  </w:t>
      </w:r>
      <w:r w:rsidR="00B357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="00FD29F7">
        <w:rPr>
          <w:rStyle w:val="markedcontent"/>
          <w:rFonts w:ascii="Times New Roman" w:hAnsi="Times New Roman"/>
          <w:sz w:val="24"/>
          <w:szCs w:val="24"/>
        </w:rPr>
        <w:t>Жирнова</w:t>
      </w:r>
      <w:proofErr w:type="spellEnd"/>
      <w:r w:rsidR="00FD29F7">
        <w:rPr>
          <w:rStyle w:val="markedcontent"/>
          <w:rFonts w:ascii="Times New Roman" w:hAnsi="Times New Roman"/>
          <w:sz w:val="24"/>
          <w:szCs w:val="24"/>
        </w:rPr>
        <w:t xml:space="preserve"> Марина Георгиевна,</w:t>
      </w:r>
    </w:p>
    <w:p w14:paraId="5812C0B8" w14:textId="4132C0FA" w:rsidR="005B271F" w:rsidRDefault="005B271F" w:rsidP="00B35736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Гурина Вера Викторовна,</w:t>
      </w:r>
    </w:p>
    <w:p w14:paraId="5322153B" w14:textId="5D010CD2" w:rsidR="005B271F" w:rsidRDefault="005B271F" w:rsidP="00B35736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Лаушкина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Елена Тимофеевна,</w:t>
      </w:r>
    </w:p>
    <w:p w14:paraId="03F015DB" w14:textId="423CCFE9" w:rsidR="00B715F5" w:rsidRPr="00B715F5" w:rsidRDefault="005B271F" w:rsidP="00B357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</w:t>
      </w:r>
      <w:r w:rsidR="00B715F5" w:rsidRPr="00B715F5">
        <w:rPr>
          <w:rStyle w:val="markedcontent"/>
          <w:rFonts w:ascii="Times New Roman" w:hAnsi="Times New Roman"/>
          <w:sz w:val="24"/>
          <w:szCs w:val="24"/>
        </w:rPr>
        <w:t>педагог</w:t>
      </w:r>
      <w:r w:rsidR="00B715F5">
        <w:rPr>
          <w:rStyle w:val="markedcontent"/>
          <w:rFonts w:ascii="Times New Roman" w:hAnsi="Times New Roman"/>
          <w:sz w:val="24"/>
          <w:szCs w:val="24"/>
        </w:rPr>
        <w:t>и</w:t>
      </w:r>
      <w:r w:rsidR="00B715F5" w:rsidRPr="00B715F5">
        <w:rPr>
          <w:rStyle w:val="markedcontent"/>
          <w:rFonts w:ascii="Times New Roman" w:hAnsi="Times New Roman"/>
          <w:sz w:val="24"/>
          <w:szCs w:val="24"/>
        </w:rPr>
        <w:t xml:space="preserve"> дополнительного образования</w:t>
      </w:r>
    </w:p>
    <w:p w14:paraId="0ECF8641" w14:textId="77777777" w:rsidR="00F043BC" w:rsidRPr="005F22CB" w:rsidRDefault="00645AC0" w:rsidP="00796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2CB">
        <w:rPr>
          <w:rFonts w:ascii="Times New Roman" w:hAnsi="Times New Roman"/>
          <w:sz w:val="24"/>
          <w:szCs w:val="24"/>
        </w:rPr>
        <w:t xml:space="preserve"> </w:t>
      </w:r>
    </w:p>
    <w:p w14:paraId="4A5E211D" w14:textId="77777777" w:rsidR="00F043BC" w:rsidRPr="00273AF3" w:rsidRDefault="00F043BC" w:rsidP="00796BC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29238A" w14:textId="77777777" w:rsidR="00F043BC" w:rsidRDefault="00F043BC" w:rsidP="0079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451BFA" w14:textId="77777777" w:rsidR="00F043BC" w:rsidRDefault="00F043BC" w:rsidP="0079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4F4486" w14:textId="77777777" w:rsidR="00F043BC" w:rsidRDefault="00F043BC" w:rsidP="0079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04A882" w14:textId="77777777" w:rsidR="00F043BC" w:rsidRDefault="00F043BC" w:rsidP="00796B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4BF458" w14:textId="45282CC1" w:rsidR="00F043BC" w:rsidRPr="00645AC0" w:rsidRDefault="003E537B" w:rsidP="008B6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8B6A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43BC" w:rsidRPr="00645AC0">
        <w:rPr>
          <w:rFonts w:ascii="Times New Roman" w:hAnsi="Times New Roman"/>
          <w:sz w:val="24"/>
          <w:szCs w:val="24"/>
        </w:rPr>
        <w:t>г.Майкоп</w:t>
      </w:r>
      <w:proofErr w:type="spellEnd"/>
      <w:r w:rsidR="00F043BC" w:rsidRPr="00645AC0">
        <w:rPr>
          <w:rFonts w:ascii="Times New Roman" w:hAnsi="Times New Roman"/>
          <w:sz w:val="24"/>
          <w:szCs w:val="24"/>
        </w:rPr>
        <w:t>, 202</w:t>
      </w:r>
      <w:r w:rsidR="005B271F">
        <w:rPr>
          <w:rFonts w:ascii="Times New Roman" w:hAnsi="Times New Roman"/>
          <w:sz w:val="24"/>
          <w:szCs w:val="24"/>
        </w:rPr>
        <w:t>3</w:t>
      </w:r>
      <w:r w:rsidR="00F043BC" w:rsidRPr="00645AC0">
        <w:rPr>
          <w:rFonts w:ascii="Times New Roman" w:hAnsi="Times New Roman"/>
          <w:sz w:val="24"/>
          <w:szCs w:val="24"/>
        </w:rPr>
        <w:t>г.</w:t>
      </w:r>
    </w:p>
    <w:p w14:paraId="10A30365" w14:textId="77777777" w:rsidR="006A636B" w:rsidRDefault="006A636B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AD540A3" w14:textId="77777777" w:rsidR="005B271F" w:rsidRDefault="005B271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63BA7A7" w14:textId="5C9F6AE8" w:rsidR="007B15E1" w:rsidRPr="006A636B" w:rsidRDefault="00F043BC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636B">
        <w:rPr>
          <w:rFonts w:ascii="Times New Roman" w:hAnsi="Times New Roman"/>
          <w:b/>
          <w:sz w:val="24"/>
          <w:szCs w:val="24"/>
        </w:rPr>
        <w:lastRenderedPageBreak/>
        <w:t xml:space="preserve">Структура </w:t>
      </w:r>
      <w:r w:rsidR="00796BC5" w:rsidRPr="006A636B"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p w14:paraId="299B7B66" w14:textId="77777777" w:rsidR="00F043BC" w:rsidRPr="006A636B" w:rsidRDefault="00F043BC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D9C7B4" w14:textId="423697FF" w:rsidR="00F043BC" w:rsidRPr="006A636B" w:rsidRDefault="00F043BC" w:rsidP="00796BC5">
      <w:pPr>
        <w:tabs>
          <w:tab w:val="left" w:pos="7088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/>
          <w:b/>
          <w:bCs/>
          <w:color w:val="C00000"/>
          <w:kern w:val="24"/>
          <w:sz w:val="24"/>
          <w:szCs w:val="24"/>
        </w:rPr>
      </w:pPr>
      <w:r w:rsidRPr="006A636B">
        <w:rPr>
          <w:rFonts w:ascii="Times New Roman" w:hAnsi="Times New Roman"/>
          <w:b/>
          <w:bCs/>
          <w:kern w:val="24"/>
          <w:sz w:val="24"/>
          <w:szCs w:val="24"/>
        </w:rPr>
        <w:t xml:space="preserve">I. Пояснительная записка                                                                           </w:t>
      </w:r>
      <w:r w:rsidR="006A636B">
        <w:rPr>
          <w:rFonts w:ascii="Times New Roman" w:hAnsi="Times New Roman"/>
          <w:b/>
          <w:bCs/>
          <w:kern w:val="24"/>
          <w:sz w:val="24"/>
          <w:szCs w:val="24"/>
        </w:rPr>
        <w:t xml:space="preserve">           </w:t>
      </w:r>
      <w:r w:rsidR="005F22CB">
        <w:rPr>
          <w:rFonts w:ascii="Times New Roman" w:hAnsi="Times New Roman"/>
          <w:b/>
          <w:bCs/>
          <w:kern w:val="24"/>
          <w:sz w:val="24"/>
          <w:szCs w:val="24"/>
        </w:rPr>
        <w:t xml:space="preserve">           </w:t>
      </w:r>
      <w:r w:rsidRPr="006A636B">
        <w:rPr>
          <w:rFonts w:ascii="Times New Roman" w:hAnsi="Times New Roman"/>
          <w:b/>
          <w:bCs/>
          <w:kern w:val="24"/>
          <w:sz w:val="24"/>
          <w:szCs w:val="24"/>
        </w:rPr>
        <w:t>3</w:t>
      </w:r>
      <w:r w:rsidR="007B15E1" w:rsidRPr="006A636B"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="006A636B">
        <w:rPr>
          <w:rFonts w:ascii="Times New Roman" w:hAnsi="Times New Roman"/>
          <w:b/>
          <w:bCs/>
          <w:kern w:val="24"/>
          <w:sz w:val="24"/>
          <w:szCs w:val="24"/>
        </w:rPr>
        <w:t xml:space="preserve">-5 </w:t>
      </w:r>
      <w:r w:rsidR="007B15E1" w:rsidRPr="006A636B">
        <w:rPr>
          <w:rFonts w:ascii="Times New Roman" w:hAnsi="Times New Roman"/>
          <w:b/>
          <w:bCs/>
          <w:kern w:val="24"/>
          <w:sz w:val="24"/>
          <w:szCs w:val="24"/>
        </w:rPr>
        <w:t>стр.</w:t>
      </w:r>
    </w:p>
    <w:p w14:paraId="59CF2173" w14:textId="77777777" w:rsidR="00F043BC" w:rsidRPr="006A636B" w:rsidRDefault="00F043BC" w:rsidP="00796BC5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636B">
        <w:rPr>
          <w:rFonts w:ascii="Times New Roman" w:hAnsi="Times New Roman" w:cs="Times New Roman"/>
          <w:sz w:val="24"/>
          <w:szCs w:val="24"/>
        </w:rPr>
        <w:t>Направленность дополнительной образовательной программы</w:t>
      </w:r>
    </w:p>
    <w:p w14:paraId="7A43298B" w14:textId="77777777" w:rsidR="00F043BC" w:rsidRPr="006A636B" w:rsidRDefault="00F043BC" w:rsidP="00796BC5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36B">
        <w:rPr>
          <w:rFonts w:ascii="Times New Roman" w:hAnsi="Times New Roman" w:cs="Times New Roman"/>
          <w:sz w:val="24"/>
          <w:szCs w:val="24"/>
        </w:rPr>
        <w:t>Актуальность и новизна программы</w:t>
      </w:r>
    </w:p>
    <w:p w14:paraId="23496379" w14:textId="77777777" w:rsidR="00F043BC" w:rsidRPr="006A636B" w:rsidRDefault="00F043BC" w:rsidP="00796BC5">
      <w:pPr>
        <w:pStyle w:val="a6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36B">
        <w:rPr>
          <w:rFonts w:ascii="Times New Roman" w:hAnsi="Times New Roman"/>
          <w:sz w:val="24"/>
          <w:szCs w:val="24"/>
        </w:rPr>
        <w:t>Отличительные особенности программы</w:t>
      </w:r>
    </w:p>
    <w:p w14:paraId="5179E6CF" w14:textId="77777777" w:rsidR="00F043BC" w:rsidRPr="006A636B" w:rsidRDefault="00F043BC" w:rsidP="00796BC5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636B">
        <w:rPr>
          <w:rFonts w:ascii="Times New Roman" w:hAnsi="Times New Roman"/>
          <w:sz w:val="24"/>
          <w:szCs w:val="24"/>
        </w:rPr>
        <w:t>Педагогическая значимость программы</w:t>
      </w:r>
    </w:p>
    <w:p w14:paraId="4C986279" w14:textId="77777777" w:rsidR="00F043BC" w:rsidRPr="006A636B" w:rsidRDefault="00F043BC" w:rsidP="00796BC5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636B">
        <w:rPr>
          <w:rFonts w:ascii="Times New Roman" w:hAnsi="Times New Roman"/>
          <w:sz w:val="24"/>
          <w:szCs w:val="24"/>
        </w:rPr>
        <w:t>Цель программы</w:t>
      </w:r>
    </w:p>
    <w:p w14:paraId="0D069C8B" w14:textId="77777777" w:rsidR="00F043BC" w:rsidRPr="006A636B" w:rsidRDefault="00F043BC" w:rsidP="00796BC5">
      <w:pPr>
        <w:pStyle w:val="Default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6A636B">
        <w:rPr>
          <w:rFonts w:ascii="Times New Roman" w:hAnsi="Times New Roman" w:cs="Times New Roman"/>
          <w:bCs/>
        </w:rPr>
        <w:t xml:space="preserve">Задачи программы </w:t>
      </w:r>
    </w:p>
    <w:p w14:paraId="51B03924" w14:textId="77777777" w:rsidR="00F043BC" w:rsidRPr="006A636B" w:rsidRDefault="00512C60" w:rsidP="00796BC5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636B">
        <w:rPr>
          <w:rFonts w:ascii="Times New Roman" w:hAnsi="Times New Roman" w:cs="Times New Roman"/>
          <w:sz w:val="24"/>
          <w:szCs w:val="24"/>
        </w:rPr>
        <w:t>Основные</w:t>
      </w:r>
      <w:r w:rsidR="00F043BC" w:rsidRPr="006A636B"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Pr="006A636B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14:paraId="708D0034" w14:textId="77777777" w:rsidR="00F043BC" w:rsidRPr="006A636B" w:rsidRDefault="00F043BC" w:rsidP="00796BC5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636B">
        <w:rPr>
          <w:rFonts w:ascii="Times New Roman" w:hAnsi="Times New Roman" w:cs="Times New Roman"/>
          <w:sz w:val="24"/>
          <w:szCs w:val="24"/>
        </w:rPr>
        <w:t xml:space="preserve">Уровень освоения программы </w:t>
      </w:r>
    </w:p>
    <w:p w14:paraId="6C4DBAD5" w14:textId="77777777" w:rsidR="00F043BC" w:rsidRPr="006A636B" w:rsidRDefault="00F043BC" w:rsidP="00796BC5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636B">
        <w:rPr>
          <w:rFonts w:ascii="Times New Roman" w:hAnsi="Times New Roman" w:cs="Times New Roman"/>
          <w:sz w:val="24"/>
          <w:szCs w:val="24"/>
        </w:rPr>
        <w:t xml:space="preserve">Форма проведения занятий </w:t>
      </w:r>
    </w:p>
    <w:p w14:paraId="7D05659A" w14:textId="77777777" w:rsidR="00F043BC" w:rsidRPr="006A636B" w:rsidRDefault="00F043BC" w:rsidP="00796BC5">
      <w:pPr>
        <w:pStyle w:val="a6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6A636B">
        <w:rPr>
          <w:rFonts w:ascii="Times New Roman" w:hAnsi="Times New Roman"/>
          <w:sz w:val="24"/>
          <w:szCs w:val="24"/>
        </w:rPr>
        <w:t>Режим занятий</w:t>
      </w:r>
    </w:p>
    <w:p w14:paraId="5317B842" w14:textId="77777777" w:rsidR="00F043BC" w:rsidRPr="006A636B" w:rsidRDefault="00F043BC" w:rsidP="00796BC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636B">
        <w:rPr>
          <w:rFonts w:ascii="Times New Roman" w:hAnsi="Times New Roman"/>
          <w:color w:val="000000"/>
          <w:sz w:val="24"/>
          <w:szCs w:val="24"/>
        </w:rPr>
        <w:t>Формы подведения итогов реализации образовательной программы</w:t>
      </w:r>
    </w:p>
    <w:p w14:paraId="5004AACB" w14:textId="77777777" w:rsidR="00F043BC" w:rsidRPr="006A636B" w:rsidRDefault="00F043BC" w:rsidP="00796BC5">
      <w:pPr>
        <w:pStyle w:val="a7"/>
        <w:numPr>
          <w:ilvl w:val="0"/>
          <w:numId w:val="7"/>
        </w:numPr>
        <w:spacing w:before="0" w:beforeAutospacing="0" w:after="0" w:afterAutospacing="0"/>
        <w:ind w:left="426"/>
      </w:pPr>
      <w:r w:rsidRPr="006A636B">
        <w:t>Прогнозируемый результат</w:t>
      </w:r>
    </w:p>
    <w:p w14:paraId="5E192063" w14:textId="77777777" w:rsidR="00F043BC" w:rsidRPr="006A636B" w:rsidRDefault="00F043BC" w:rsidP="00796BC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4FC4C5C" w14:textId="2C2FE60A" w:rsidR="00F043BC" w:rsidRPr="006A636B" w:rsidRDefault="00F043BC" w:rsidP="00796BC5">
      <w:pPr>
        <w:tabs>
          <w:tab w:val="left" w:pos="7088"/>
          <w:tab w:val="left" w:pos="7371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II. Учебно-тематический план программы                                         </w:t>
      </w:r>
      <w:r w:rsidR="00C0344F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</w:t>
      </w:r>
      <w:r w:rsidR="00796BC5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</w:t>
      </w:r>
      <w:r w:rsidR="005F22C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</w:t>
      </w:r>
      <w:r w:rsidR="007B15E1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6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стр.</w:t>
      </w:r>
    </w:p>
    <w:p w14:paraId="5E0A2975" w14:textId="77777777" w:rsidR="00F043BC" w:rsidRPr="006A636B" w:rsidRDefault="00F043BC" w:rsidP="00796BC5">
      <w:pPr>
        <w:pStyle w:val="a6"/>
        <w:tabs>
          <w:tab w:val="left" w:pos="7797"/>
          <w:tab w:val="left" w:pos="8080"/>
        </w:tabs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46E544A5" w14:textId="6CE0C43E" w:rsidR="00F043BC" w:rsidRPr="006A636B" w:rsidRDefault="00F043BC" w:rsidP="00796BC5">
      <w:pPr>
        <w:tabs>
          <w:tab w:val="left" w:pos="7088"/>
          <w:tab w:val="left" w:pos="7371"/>
          <w:tab w:val="left" w:pos="7938"/>
          <w:tab w:val="left" w:pos="808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  <w:lang w:val="en-US"/>
        </w:rPr>
        <w:t>III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.Содержание программы</w:t>
      </w:r>
      <w:r w:rsidR="00C0344F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                   </w:t>
      </w:r>
      <w:r w:rsidR="006A636B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</w:t>
      </w:r>
      <w:r w:rsid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</w:t>
      </w:r>
      <w:r w:rsidR="005F22C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</w:t>
      </w:r>
      <w:r w:rsid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7- 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8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стр.</w:t>
      </w:r>
    </w:p>
    <w:p w14:paraId="6487514B" w14:textId="77777777" w:rsidR="00F043BC" w:rsidRPr="006A636B" w:rsidRDefault="00F043BC" w:rsidP="00796BC5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2A1E92F" w14:textId="2061A117" w:rsidR="006A636B" w:rsidRPr="006A636B" w:rsidRDefault="006A636B" w:rsidP="006A636B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3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V. Организационно- педагогические условия реализации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5F22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- 10 стр.</w:t>
      </w:r>
    </w:p>
    <w:p w14:paraId="55145FF3" w14:textId="77777777" w:rsidR="006A636B" w:rsidRDefault="006A636B" w:rsidP="00796BC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3646A4E8" w14:textId="4177F78B" w:rsidR="00F043BC" w:rsidRPr="006A636B" w:rsidRDefault="00F043BC" w:rsidP="00796BC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6A636B">
        <w:rPr>
          <w:rFonts w:ascii="Times New Roman" w:hAnsi="Times New Roman"/>
          <w:bCs/>
          <w:color w:val="000000"/>
          <w:kern w:val="24"/>
          <w:sz w:val="24"/>
          <w:szCs w:val="24"/>
        </w:rPr>
        <w:t>Методическое обеспечение программы</w:t>
      </w:r>
      <w:r w:rsidR="00796BC5" w:rsidRPr="006A636B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</w:t>
      </w:r>
      <w:r w:rsidR="00C0344F" w:rsidRPr="006A636B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</w:t>
      </w:r>
      <w:r w:rsidR="00796BC5" w:rsidRPr="006A636B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</w:t>
      </w:r>
      <w:r w:rsidR="006A636B" w:rsidRPr="006A636B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</w:t>
      </w:r>
    </w:p>
    <w:p w14:paraId="2999AC42" w14:textId="77777777" w:rsidR="00F043BC" w:rsidRPr="006A636B" w:rsidRDefault="00F043BC" w:rsidP="006A636B">
      <w:pPr>
        <w:spacing w:after="0" w:line="240" w:lineRule="auto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6A636B">
        <w:rPr>
          <w:rFonts w:ascii="Times New Roman" w:hAnsi="Times New Roman"/>
          <w:bCs/>
          <w:color w:val="000000"/>
          <w:kern w:val="24"/>
          <w:sz w:val="24"/>
          <w:szCs w:val="24"/>
        </w:rPr>
        <w:t>Материально - техническая база</w:t>
      </w:r>
    </w:p>
    <w:p w14:paraId="077238D8" w14:textId="77777777" w:rsidR="00F043BC" w:rsidRPr="006A636B" w:rsidRDefault="00F043BC" w:rsidP="00796BC5">
      <w:pPr>
        <w:pStyle w:val="a3"/>
        <w:tabs>
          <w:tab w:val="left" w:pos="284"/>
          <w:tab w:val="left" w:pos="286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3FB7A47" w14:textId="5CC4CAF8" w:rsidR="00F043BC" w:rsidRPr="006A636B" w:rsidRDefault="00F043BC" w:rsidP="00796BC5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  <w:lang w:val="en-US"/>
        </w:rPr>
        <w:t>V</w:t>
      </w:r>
      <w:r w:rsidR="00796BC5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. 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Список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литератур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ы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="00C0344F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</w:t>
      </w:r>
      <w:r w:rsidR="00C0344F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  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="005F22C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1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1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стр.</w:t>
      </w:r>
    </w:p>
    <w:p w14:paraId="218EDE65" w14:textId="77777777" w:rsidR="00C0344F" w:rsidRPr="006A636B" w:rsidRDefault="00C0344F" w:rsidP="00796BC5">
      <w:pPr>
        <w:tabs>
          <w:tab w:val="left" w:pos="7088"/>
          <w:tab w:val="left" w:pos="7513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14:paraId="00F6920D" w14:textId="0EF10803" w:rsidR="00F043BC" w:rsidRPr="006A636B" w:rsidRDefault="00F043BC" w:rsidP="00796BC5">
      <w:pPr>
        <w:tabs>
          <w:tab w:val="left" w:pos="7088"/>
          <w:tab w:val="left" w:pos="7513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6A636B">
        <w:rPr>
          <w:rFonts w:ascii="Times New Roman" w:hAnsi="Times New Roman"/>
          <w:b/>
          <w:sz w:val="24"/>
          <w:szCs w:val="24"/>
        </w:rPr>
        <w:t xml:space="preserve">VI. Приложение к программе   </w:t>
      </w:r>
      <w:r w:rsidR="00C0344F" w:rsidRPr="006A636B">
        <w:rPr>
          <w:rFonts w:ascii="Times New Roman" w:hAnsi="Times New Roman"/>
          <w:b/>
          <w:sz w:val="24"/>
          <w:szCs w:val="24"/>
        </w:rPr>
        <w:t xml:space="preserve">      </w:t>
      </w:r>
      <w:r w:rsidRPr="006A636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0344F" w:rsidRPr="006A636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6A636B">
        <w:rPr>
          <w:rFonts w:ascii="Times New Roman" w:hAnsi="Times New Roman"/>
          <w:b/>
          <w:sz w:val="24"/>
          <w:szCs w:val="24"/>
        </w:rPr>
        <w:t xml:space="preserve">         </w:t>
      </w:r>
      <w:r w:rsidR="00C0344F" w:rsidRPr="006A636B">
        <w:rPr>
          <w:rFonts w:ascii="Times New Roman" w:hAnsi="Times New Roman"/>
          <w:b/>
          <w:sz w:val="24"/>
          <w:szCs w:val="24"/>
        </w:rPr>
        <w:t xml:space="preserve">   </w:t>
      </w:r>
      <w:r w:rsidRPr="006A636B">
        <w:rPr>
          <w:rFonts w:ascii="Times New Roman" w:hAnsi="Times New Roman"/>
          <w:b/>
          <w:sz w:val="24"/>
          <w:szCs w:val="24"/>
        </w:rPr>
        <w:t xml:space="preserve">          </w:t>
      </w:r>
      <w:r w:rsidR="005F22CB">
        <w:rPr>
          <w:rFonts w:ascii="Times New Roman" w:hAnsi="Times New Roman"/>
          <w:b/>
          <w:sz w:val="24"/>
          <w:szCs w:val="24"/>
        </w:rPr>
        <w:t xml:space="preserve">           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1</w:t>
      </w:r>
      <w:r w:rsidR="00D77290"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2</w:t>
      </w:r>
      <w:r w:rsidRPr="006A636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стр.</w:t>
      </w:r>
    </w:p>
    <w:p w14:paraId="0E4DA988" w14:textId="77777777" w:rsidR="00F043BC" w:rsidRPr="006A636B" w:rsidRDefault="00F043BC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6D91B6" w14:textId="77777777" w:rsidR="00F043BC" w:rsidRPr="006A636B" w:rsidRDefault="00F043BC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7BC727" w14:textId="77777777" w:rsidR="00F043BC" w:rsidRDefault="00F043BC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993DEA9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D1DBC6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5E927BA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A5DA85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1BCF2E4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BECEC0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B0E5EE2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15AFAB7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A5106A3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17871FB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B99110" w14:textId="77777777" w:rsidR="00C0344F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FED55A" w14:textId="77777777" w:rsidR="00796BC5" w:rsidRDefault="00796BC5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4B9C90" w14:textId="77777777" w:rsidR="002C5C93" w:rsidRDefault="002C5C93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C20301" w14:textId="77777777" w:rsidR="00512C60" w:rsidRDefault="00512C60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4F9E3CD" w14:textId="77777777" w:rsidR="00512C60" w:rsidRDefault="00512C60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A51048" w14:textId="77777777" w:rsidR="00512C60" w:rsidRDefault="00512C60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46E67B4" w14:textId="77777777" w:rsidR="00512C60" w:rsidRDefault="00512C60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A8D6485" w14:textId="77777777" w:rsidR="00512C60" w:rsidRDefault="00512C60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560D2C" w14:textId="58A7CFFF" w:rsidR="002C5C93" w:rsidRDefault="002C5C93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E33C49" w14:textId="77777777" w:rsidR="00847F7A" w:rsidRDefault="00847F7A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441611" w14:textId="77777777" w:rsidR="002E1450" w:rsidRPr="00C05B04" w:rsidRDefault="00C0344F" w:rsidP="00796B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5B04">
        <w:rPr>
          <w:rFonts w:ascii="Times New Roman" w:hAnsi="Times New Roman"/>
          <w:b/>
          <w:bCs/>
          <w:kern w:val="24"/>
          <w:sz w:val="28"/>
          <w:szCs w:val="28"/>
        </w:rPr>
        <w:lastRenderedPageBreak/>
        <w:t xml:space="preserve">I. </w:t>
      </w:r>
      <w:r w:rsidR="00720EF3" w:rsidRPr="00C05B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240F7626" w14:textId="77777777" w:rsidR="00B50145" w:rsidRPr="00B50145" w:rsidRDefault="00B50145" w:rsidP="005F2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45FD5" w14:textId="5D34EEE7" w:rsidR="005A414F" w:rsidRPr="00C05B04" w:rsidRDefault="00720EF3" w:rsidP="005F2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D3EE5" w:rsidRPr="00C05B04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05B04">
        <w:rPr>
          <w:rFonts w:ascii="Times New Roman" w:hAnsi="Times New Roman"/>
          <w:sz w:val="24"/>
          <w:szCs w:val="24"/>
        </w:rPr>
        <w:t xml:space="preserve"> «В жизнь по безопасной дороге» составлена на основе авторской программы для внеурочной деятельности младших школьников «В жизнь по безопасной дороге» Т.В.</w:t>
      </w:r>
      <w:r w:rsidR="005F22CB">
        <w:rPr>
          <w:rFonts w:ascii="Times New Roman" w:hAnsi="Times New Roman"/>
          <w:sz w:val="24"/>
          <w:szCs w:val="24"/>
        </w:rPr>
        <w:t xml:space="preserve"> </w:t>
      </w:r>
      <w:r w:rsidRPr="00C05B04">
        <w:rPr>
          <w:rFonts w:ascii="Times New Roman" w:hAnsi="Times New Roman"/>
          <w:sz w:val="24"/>
          <w:szCs w:val="24"/>
        </w:rPr>
        <w:t xml:space="preserve">Фроловой. /Профилактика детского дорожно-транспортного травматизма. Программа «В жизнь по безопасной дороге», занятия, акции/авт.-сост. Т.В. Фролова- </w:t>
      </w:r>
      <w:r w:rsidR="00D50AD1" w:rsidRPr="00C05B04">
        <w:rPr>
          <w:rFonts w:ascii="Times New Roman" w:hAnsi="Times New Roman"/>
          <w:sz w:val="24"/>
          <w:szCs w:val="24"/>
        </w:rPr>
        <w:t xml:space="preserve">Волгоград: Учитель, </w:t>
      </w:r>
      <w:proofErr w:type="gramStart"/>
      <w:r w:rsidR="00D50AD1" w:rsidRPr="00C05B04">
        <w:rPr>
          <w:rFonts w:ascii="Times New Roman" w:hAnsi="Times New Roman"/>
          <w:sz w:val="24"/>
          <w:szCs w:val="24"/>
        </w:rPr>
        <w:t>2015.-</w:t>
      </w:r>
      <w:proofErr w:type="gramEnd"/>
      <w:r w:rsidR="00D50AD1" w:rsidRPr="00C05B04">
        <w:rPr>
          <w:rFonts w:ascii="Times New Roman" w:hAnsi="Times New Roman"/>
          <w:sz w:val="24"/>
          <w:szCs w:val="24"/>
        </w:rPr>
        <w:t>100с.</w:t>
      </w:r>
    </w:p>
    <w:p w14:paraId="14B0E1AB" w14:textId="77777777" w:rsidR="001D1E75" w:rsidRPr="00C05B04" w:rsidRDefault="001D1E75" w:rsidP="005F22C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4F5A13" w14:textId="72572845" w:rsidR="001D1E75" w:rsidRPr="00C05B04" w:rsidRDefault="001D1E75" w:rsidP="005F22C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правленность программы </w:t>
      </w:r>
    </w:p>
    <w:p w14:paraId="443F46EC" w14:textId="0B7B8F1F" w:rsidR="001D1E75" w:rsidRPr="00C05B04" w:rsidRDefault="001D1E75" w:rsidP="005F22C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грамма «В жизнь по безопасной дороге» - модифицированная. Направленность – социально- гуманитарная. </w:t>
      </w:r>
      <w:r w:rsidRPr="00C05B04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Уровень программы</w:t>
      </w:r>
      <w:r w:rsidR="00FD3542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: стартовый</w:t>
      </w:r>
      <w:r w:rsidRPr="00C05B04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. </w:t>
      </w:r>
      <w:r w:rsidRPr="00C05B04">
        <w:rPr>
          <w:rFonts w:ascii="Times New Roman" w:hAnsi="Times New Roman"/>
          <w:sz w:val="24"/>
          <w:szCs w:val="24"/>
        </w:rPr>
        <w:t xml:space="preserve">По функциональному предназначению – </w:t>
      </w:r>
      <w:proofErr w:type="spellStart"/>
      <w:r w:rsidRPr="00C05B04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C05B04">
        <w:rPr>
          <w:rFonts w:ascii="Times New Roman" w:hAnsi="Times New Roman"/>
          <w:bCs/>
          <w:sz w:val="24"/>
          <w:szCs w:val="24"/>
        </w:rPr>
        <w:t xml:space="preserve">– познавательная, </w:t>
      </w:r>
      <w:r w:rsidRPr="00C05B04">
        <w:rPr>
          <w:rFonts w:ascii="Times New Roman" w:hAnsi="Times New Roman"/>
          <w:sz w:val="24"/>
          <w:szCs w:val="24"/>
        </w:rPr>
        <w:t xml:space="preserve">по форме организации </w:t>
      </w:r>
      <w:r w:rsidRPr="00C05B04">
        <w:rPr>
          <w:rFonts w:ascii="Times New Roman" w:hAnsi="Times New Roman"/>
          <w:b/>
          <w:sz w:val="24"/>
          <w:szCs w:val="24"/>
        </w:rPr>
        <w:t xml:space="preserve">- </w:t>
      </w:r>
      <w:r w:rsidRPr="00C05B04">
        <w:rPr>
          <w:rFonts w:ascii="Times New Roman" w:hAnsi="Times New Roman"/>
          <w:bCs/>
          <w:sz w:val="24"/>
          <w:szCs w:val="24"/>
        </w:rPr>
        <w:t>кружковая.</w:t>
      </w:r>
      <w:r w:rsidRPr="00C05B04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грамма направлена на обучение школьников правилам дорожного движения, соответствует требованиям, предъявляемым к программам дополнительного образования детей. </w:t>
      </w:r>
    </w:p>
    <w:p w14:paraId="22306E46" w14:textId="77777777" w:rsidR="005F22CB" w:rsidRDefault="005F22CB" w:rsidP="005F22CB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444B92" w14:textId="073F4B17" w:rsidR="001D1E75" w:rsidRPr="005F22CB" w:rsidRDefault="001D1E75" w:rsidP="005F22CB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ептуальные основы программы </w:t>
      </w:r>
    </w:p>
    <w:p w14:paraId="0213F29D" w14:textId="21F47D88" w:rsidR="001D1E75" w:rsidRPr="005F22CB" w:rsidRDefault="001D1E75" w:rsidP="005F22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полнительная общеобразовательная</w:t>
      </w:r>
      <w:r w:rsidR="00FD3542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программа разработана на основе авторской программы, является модифицированной.  </w:t>
      </w:r>
    </w:p>
    <w:p w14:paraId="524F2AF4" w14:textId="77777777" w:rsidR="001D1E75" w:rsidRPr="005F22CB" w:rsidRDefault="001D1E75" w:rsidP="005F22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программы составляют: </w:t>
      </w:r>
    </w:p>
    <w:p w14:paraId="422FBC24" w14:textId="77777777" w:rsidR="001D1E75" w:rsidRPr="005F22CB" w:rsidRDefault="001D1E75" w:rsidP="005F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22CB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 декабря 2012г. № 273-</w:t>
      </w:r>
      <w:proofErr w:type="gramStart"/>
      <w:r w:rsidRPr="005F22CB">
        <w:rPr>
          <w:rFonts w:ascii="Times New Roman" w:hAnsi="Times New Roman" w:cs="Times New Roman"/>
          <w:sz w:val="24"/>
          <w:szCs w:val="24"/>
        </w:rPr>
        <w:t>ФЗ )</w:t>
      </w:r>
      <w:proofErr w:type="gramEnd"/>
      <w:r w:rsidRPr="005F22CB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14:paraId="214DB3E5" w14:textId="77777777" w:rsidR="001D1E75" w:rsidRPr="005F22CB" w:rsidRDefault="001D1E75" w:rsidP="005F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22CB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5F22C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F22CB">
        <w:rPr>
          <w:rFonts w:ascii="Times New Roman" w:hAnsi="Times New Roman" w:cs="Times New Roman"/>
          <w:sz w:val="24"/>
          <w:szCs w:val="24"/>
        </w:rPr>
        <w:t xml:space="preserve"> РФ от 18 ноября 2015г. №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Pr="005F22C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5F22CB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14:paraId="3CFB28D1" w14:textId="77777777" w:rsidR="001D1E75" w:rsidRPr="005F22CB" w:rsidRDefault="001D1E75" w:rsidP="005F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22CB">
        <w:rPr>
          <w:rFonts w:ascii="Times New Roman" w:hAnsi="Times New Roman" w:cs="Times New Roman"/>
          <w:sz w:val="24"/>
          <w:szCs w:val="24"/>
        </w:rPr>
        <w:t xml:space="preserve">-  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A599E7D" w14:textId="77777777" w:rsidR="001D1E75" w:rsidRPr="005F22CB" w:rsidRDefault="001D1E75" w:rsidP="005F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22CB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г. № 28 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.</w:t>
      </w:r>
    </w:p>
    <w:p w14:paraId="2B21DC9B" w14:textId="77777777" w:rsidR="001D1E75" w:rsidRPr="005F22CB" w:rsidRDefault="001D1E75" w:rsidP="005F22C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D20C0" w14:textId="0494722B" w:rsidR="000C0360" w:rsidRPr="00C05B04" w:rsidRDefault="00E81E26" w:rsidP="00431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hAnsi="Times New Roman"/>
          <w:b/>
          <w:i/>
          <w:sz w:val="24"/>
          <w:szCs w:val="24"/>
        </w:rPr>
        <w:t>Актуальность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актическая значимость</w:t>
      </w:r>
      <w:r w:rsidR="001D1E75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в том, что постоянная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</w:t>
      </w:r>
      <w:r w:rsidR="001D1E75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го дорожно-транспортного травматизма обусловлена высокими статистическими показателями ДТП</w:t>
      </w:r>
      <w:r w:rsidR="0043151F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1E75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м детей и подростков. Анализ детского дорожно-транспортного травматизма</w:t>
      </w:r>
      <w:r w:rsidR="0043151F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ывает, что основной причиной является низкая культура участников дорожного</w:t>
      </w:r>
      <w:r w:rsidR="0043151F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, в том числе - детей. Учащиеся не обладают навыками поведения в</w:t>
      </w:r>
      <w:r w:rsidR="0043151F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ой среде, не умеют верно оценить и предвидеть развитие дорожных ситуаций,</w:t>
      </w:r>
      <w:r w:rsidR="0043151F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360"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 нарушения правил дорожного движения.</w:t>
      </w:r>
    </w:p>
    <w:p w14:paraId="154F2279" w14:textId="77777777" w:rsidR="006224AE" w:rsidRPr="00C05B04" w:rsidRDefault="006224AE" w:rsidP="0043151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AE37A5" w14:textId="291894A7" w:rsidR="00B136A8" w:rsidRDefault="00B136A8" w:rsidP="004315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b/>
          <w:i/>
          <w:sz w:val="24"/>
          <w:szCs w:val="24"/>
        </w:rPr>
        <w:t>Новизна</w:t>
      </w:r>
      <w:r w:rsidRPr="00C05B04">
        <w:rPr>
          <w:rFonts w:ascii="Times New Roman" w:hAnsi="Times New Roman"/>
          <w:sz w:val="24"/>
          <w:szCs w:val="24"/>
        </w:rPr>
        <w:t>: воспитание личности, хорошо знакомой с современными проблемами безопасности жизни, осознающей их исключительную важность, стремящейся решать эти проблемы и при этом разумно сочетать личные интересы с интересами общества происходит посредством ИКТ, ролевых игр, креативных заданий.</w:t>
      </w:r>
    </w:p>
    <w:p w14:paraId="7132617D" w14:textId="77777777" w:rsidR="00C05B04" w:rsidRDefault="00C05B04" w:rsidP="00C05B0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9F60BA" w14:textId="59E05C8A" w:rsidR="00C05B04" w:rsidRPr="00C05B04" w:rsidRDefault="00C05B04" w:rsidP="00C05B0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05B04">
        <w:rPr>
          <w:rFonts w:ascii="Times New Roman" w:hAnsi="Times New Roman"/>
          <w:b/>
          <w:i/>
          <w:sz w:val="24"/>
          <w:szCs w:val="24"/>
        </w:rPr>
        <w:t xml:space="preserve">Педагогическа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целесообразность </w:t>
      </w:r>
      <w:r w:rsidRPr="00C05B04">
        <w:rPr>
          <w:rFonts w:ascii="Times New Roman" w:hAnsi="Times New Roman"/>
          <w:b/>
          <w:i/>
          <w:sz w:val="24"/>
          <w:szCs w:val="24"/>
        </w:rPr>
        <w:t xml:space="preserve"> программы</w:t>
      </w:r>
      <w:proofErr w:type="gramEnd"/>
      <w:r w:rsidRPr="00C05B04">
        <w:rPr>
          <w:rFonts w:ascii="Times New Roman" w:hAnsi="Times New Roman"/>
          <w:i/>
          <w:sz w:val="24"/>
          <w:szCs w:val="24"/>
        </w:rPr>
        <w:t xml:space="preserve"> </w:t>
      </w:r>
      <w:r w:rsidRPr="00C05B04">
        <w:rPr>
          <w:rFonts w:ascii="Times New Roman" w:hAnsi="Times New Roman"/>
          <w:sz w:val="24"/>
          <w:szCs w:val="24"/>
        </w:rPr>
        <w:t>в том, что, кроме обучающего и развивающего характера, несёт огромную воспитательную функцию, позволяет добиться от детей понимания  важности: развития у детей творческого потенциала, образного и пространственного  мышления, памяти, воображения, внимания, творчества и познавательной активности.</w:t>
      </w:r>
    </w:p>
    <w:p w14:paraId="2F0BA0C3" w14:textId="370340C2" w:rsidR="00C05B04" w:rsidRDefault="00C05B04" w:rsidP="00431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D81757" w14:textId="77777777" w:rsidR="005F22CB" w:rsidRPr="00C05B04" w:rsidRDefault="005F22CB" w:rsidP="004315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7DFFDC" w14:textId="7DADD926" w:rsidR="00C05B04" w:rsidRDefault="00720EF3" w:rsidP="00C05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b/>
          <w:i/>
          <w:sz w:val="24"/>
          <w:szCs w:val="24"/>
        </w:rPr>
        <w:lastRenderedPageBreak/>
        <w:t>Отличительные</w:t>
      </w:r>
      <w:r w:rsidRPr="00C05B04">
        <w:rPr>
          <w:rFonts w:ascii="Times New Roman" w:hAnsi="Times New Roman"/>
          <w:b/>
          <w:sz w:val="24"/>
          <w:szCs w:val="24"/>
        </w:rPr>
        <w:t xml:space="preserve"> </w:t>
      </w:r>
      <w:r w:rsidRPr="00C05B04">
        <w:rPr>
          <w:rFonts w:ascii="Times New Roman" w:hAnsi="Times New Roman"/>
          <w:b/>
          <w:i/>
          <w:sz w:val="24"/>
          <w:szCs w:val="24"/>
        </w:rPr>
        <w:t>особенности</w:t>
      </w:r>
      <w:r w:rsidR="006224AE" w:rsidRPr="00C05B04">
        <w:rPr>
          <w:rFonts w:ascii="Times New Roman" w:hAnsi="Times New Roman"/>
          <w:sz w:val="24"/>
          <w:szCs w:val="24"/>
        </w:rPr>
        <w:t>.</w:t>
      </w:r>
      <w:r w:rsidR="00C05B04">
        <w:rPr>
          <w:rFonts w:ascii="Times New Roman" w:hAnsi="Times New Roman"/>
          <w:sz w:val="24"/>
          <w:szCs w:val="24"/>
        </w:rPr>
        <w:t xml:space="preserve">  </w:t>
      </w:r>
    </w:p>
    <w:p w14:paraId="7E99A33B" w14:textId="3C05A454" w:rsidR="002E1450" w:rsidRPr="00C05B04" w:rsidRDefault="00720EF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Данная программа - это нетрадиционный подход к обучению школьников правилам дорожного движения. Она предусматривает систематическую работу в трех направлениях: </w:t>
      </w:r>
    </w:p>
    <w:p w14:paraId="67181D05" w14:textId="77777777" w:rsidR="002E1450" w:rsidRPr="00C05B04" w:rsidRDefault="00720EF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1) обучение теоретическим знаниям (вербальная информация, прогулки, экскурсии, просмотры обучающих фильмов) и самостоятельная работа (рассматривание иллюстраций, решение ситуативных задач, работа с обучающими компьютерными программами); </w:t>
      </w:r>
    </w:p>
    <w:p w14:paraId="231E3C22" w14:textId="77777777" w:rsidR="00F563A5" w:rsidRPr="00C05B04" w:rsidRDefault="00720EF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2) развитие практических навыков и применение их в реальной жизни (дидактические, настольно-печатные, сюжетные игры, игры-драматизации, просмотр фильмов и компьютерных презентаций); </w:t>
      </w:r>
    </w:p>
    <w:p w14:paraId="59F5ACBB" w14:textId="77777777" w:rsidR="00F563A5" w:rsidRPr="00C05B04" w:rsidRDefault="00720EF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3) агитационно-пропагандистская, проектная и творческая деятельность. </w:t>
      </w:r>
    </w:p>
    <w:p w14:paraId="40F06D9B" w14:textId="535F8C83" w:rsidR="00F563A5" w:rsidRPr="00C05B04" w:rsidRDefault="00720EF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Программа охватывает всю структуру </w:t>
      </w:r>
      <w:proofErr w:type="spellStart"/>
      <w:r w:rsidRPr="00C05B0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C05B04">
        <w:rPr>
          <w:rFonts w:ascii="Times New Roman" w:hAnsi="Times New Roman"/>
          <w:sz w:val="24"/>
          <w:szCs w:val="24"/>
        </w:rPr>
        <w:t>-</w:t>
      </w:r>
      <w:r w:rsidR="00C05B04" w:rsidRPr="00C05B04">
        <w:rPr>
          <w:rFonts w:ascii="Times New Roman" w:hAnsi="Times New Roman"/>
          <w:sz w:val="24"/>
          <w:szCs w:val="24"/>
        </w:rPr>
        <w:t xml:space="preserve"> </w:t>
      </w:r>
      <w:r w:rsidRPr="00C05B04">
        <w:rPr>
          <w:rFonts w:ascii="Times New Roman" w:hAnsi="Times New Roman"/>
          <w:sz w:val="24"/>
          <w:szCs w:val="24"/>
        </w:rPr>
        <w:t xml:space="preserve">образовательной деятельности образовательного учреждения, включает в себя работу с детьми </w:t>
      </w:r>
      <w:r w:rsidR="00B50145" w:rsidRPr="00C05B04">
        <w:rPr>
          <w:rFonts w:ascii="Times New Roman" w:hAnsi="Times New Roman"/>
          <w:sz w:val="24"/>
          <w:szCs w:val="24"/>
        </w:rPr>
        <w:t>8</w:t>
      </w:r>
      <w:r w:rsidRPr="00C05B04">
        <w:rPr>
          <w:rFonts w:ascii="Times New Roman" w:hAnsi="Times New Roman"/>
          <w:sz w:val="24"/>
          <w:szCs w:val="24"/>
        </w:rPr>
        <w:t>-</w:t>
      </w:r>
      <w:r w:rsidR="00C05B04" w:rsidRPr="00C05B04">
        <w:rPr>
          <w:rFonts w:ascii="Times New Roman" w:hAnsi="Times New Roman"/>
          <w:sz w:val="24"/>
          <w:szCs w:val="24"/>
        </w:rPr>
        <w:t xml:space="preserve"> </w:t>
      </w:r>
      <w:r w:rsidR="00D50AD1" w:rsidRPr="00C05B04">
        <w:rPr>
          <w:rFonts w:ascii="Times New Roman" w:hAnsi="Times New Roman"/>
          <w:sz w:val="24"/>
          <w:szCs w:val="24"/>
        </w:rPr>
        <w:t>9</w:t>
      </w:r>
      <w:r w:rsidRPr="00C05B04">
        <w:rPr>
          <w:rFonts w:ascii="Times New Roman" w:hAnsi="Times New Roman"/>
          <w:sz w:val="24"/>
          <w:szCs w:val="24"/>
        </w:rPr>
        <w:t xml:space="preserve"> лет, педагогами школы и сотрудничество с работниками ГИБДД. Ознакомление младших школьников с правильными действиями на улицах и дорогах в течение всего периода обучения в начальной школе; взаимодействие с социальной средой, учет возрастных и индивидуальных особенностей обучающихся. </w:t>
      </w:r>
    </w:p>
    <w:p w14:paraId="62A9ADD2" w14:textId="74F6E243" w:rsidR="00B50145" w:rsidRPr="00301522" w:rsidRDefault="00B50145" w:rsidP="003015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7E3B51" w14:textId="5A0A99AD" w:rsidR="00F563A5" w:rsidRPr="00C05B04" w:rsidRDefault="00720EF3" w:rsidP="00C05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b/>
          <w:i/>
          <w:sz w:val="24"/>
          <w:szCs w:val="24"/>
        </w:rPr>
        <w:t>Цель</w:t>
      </w:r>
      <w:r w:rsidRPr="00C05B04">
        <w:rPr>
          <w:rFonts w:ascii="Times New Roman" w:hAnsi="Times New Roman"/>
          <w:sz w:val="24"/>
          <w:szCs w:val="24"/>
        </w:rPr>
        <w:t xml:space="preserve">: формирование у учащихся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активная адаптация учащихся ко всевозрастающему процессу автомобилизация страны. </w:t>
      </w:r>
    </w:p>
    <w:p w14:paraId="76943F1D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B646B9" w14:textId="2AD2DDD0" w:rsidR="00F563A5" w:rsidRPr="00301522" w:rsidRDefault="00720EF3" w:rsidP="00E459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522">
        <w:rPr>
          <w:rFonts w:ascii="Times New Roman" w:hAnsi="Times New Roman"/>
          <w:b/>
          <w:sz w:val="24"/>
          <w:szCs w:val="24"/>
        </w:rPr>
        <w:t>Задачи</w:t>
      </w:r>
      <w:r w:rsidRPr="00301522">
        <w:rPr>
          <w:rFonts w:ascii="Times New Roman" w:hAnsi="Times New Roman"/>
          <w:sz w:val="24"/>
          <w:szCs w:val="24"/>
        </w:rPr>
        <w:t>:</w:t>
      </w:r>
    </w:p>
    <w:p w14:paraId="6EC41F2A" w14:textId="77777777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ые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4EC870A" w14:textId="4F0A0F26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ить учащимся базовое образование по правилам дорожного движения в</w:t>
      </w:r>
    </w:p>
    <w:p w14:paraId="31058358" w14:textId="4726D812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государственных стандартов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B8C926C" w14:textId="55F314E7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накомить учащихся с историей правил дорожного движения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ADA0FB4" w14:textId="693A316A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дорожной грамотности детей.</w:t>
      </w:r>
    </w:p>
    <w:p w14:paraId="3A993765" w14:textId="454B7A35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ршенствование навыков ориентировки на дороге.</w:t>
      </w:r>
    </w:p>
    <w:p w14:paraId="439559D9" w14:textId="103D4A31" w:rsidR="00995632" w:rsidRPr="002E0F96" w:rsidRDefault="00995632" w:rsidP="003015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у учащихся устойчивых навыков соблюдения и выполнения правил</w:t>
      </w:r>
      <w:r w:rsidR="00C05B04"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5F22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го движения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F31CECD" w14:textId="1A5400E9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первичных навыков в оказании первой медицинской помощи при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ТП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C94DB86" w14:textId="77777777" w:rsidR="00301522" w:rsidRDefault="0030152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64D78E26" w14:textId="64B70703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вающие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78F6678" w14:textId="5331E4D4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внимания, памяти, логического и абстрактного мышления,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енного воображения, наблюдательности.</w:t>
      </w:r>
    </w:p>
    <w:p w14:paraId="6471816D" w14:textId="23B3AC95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у учащихся устойчивые навыки соблюдения и выполнения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 дорожного движения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17F22B0" w14:textId="56C50C85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у учащихся навык оказания первой медицинской помощи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562AFF3" w14:textId="0F8C06F2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чувства само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тельности и ответственности.</w:t>
      </w:r>
    </w:p>
    <w:p w14:paraId="5EF61ACD" w14:textId="77777777" w:rsidR="00301522" w:rsidRDefault="0030152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2604DA6A" w14:textId="38242D99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ные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32CA81C" w14:textId="3EF0A3F9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уважительного отношения к законам дороги, осознания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ивной целесообразности действующих правил и требований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ого движения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3A046E" w14:textId="0FE78CB6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итие культуры безопасного поведения на дорогах</w:t>
      </w:r>
    </w:p>
    <w:p w14:paraId="63C8A3A9" w14:textId="235D9873" w:rsidR="00995632" w:rsidRPr="002E0F96" w:rsidRDefault="00995632" w:rsidP="003015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01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E0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ывать нравственные качества по отношению к окружающим</w:t>
      </w:r>
    </w:p>
    <w:p w14:paraId="39F0ACD3" w14:textId="02615D5A" w:rsidR="00C05B04" w:rsidRPr="002E0F96" w:rsidRDefault="00C05B04" w:rsidP="00E459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91C6AFD" w14:textId="25DFBAC3" w:rsidR="00C05B04" w:rsidRPr="00C05B04" w:rsidRDefault="00C05B04" w:rsidP="003015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0F96">
        <w:rPr>
          <w:rFonts w:ascii="Times New Roman" w:hAnsi="Times New Roman" w:cs="Times New Roman"/>
          <w:b/>
          <w:sz w:val="24"/>
          <w:szCs w:val="24"/>
        </w:rPr>
        <w:t>Категория обучающихся</w:t>
      </w:r>
    </w:p>
    <w:p w14:paraId="0E821864" w14:textId="204D0157" w:rsidR="00C05B04" w:rsidRPr="005F22CB" w:rsidRDefault="00C05B04" w:rsidP="005F22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04">
        <w:rPr>
          <w:rFonts w:ascii="Times New Roman" w:hAnsi="Times New Roman" w:cs="Times New Roman"/>
          <w:sz w:val="24"/>
          <w:szCs w:val="24"/>
        </w:rPr>
        <w:t xml:space="preserve">Программа рассчитана на обучение детей в возрасте </w:t>
      </w:r>
      <w:r>
        <w:rPr>
          <w:rFonts w:ascii="Times New Roman" w:hAnsi="Times New Roman" w:cs="Times New Roman"/>
          <w:sz w:val="24"/>
          <w:szCs w:val="24"/>
        </w:rPr>
        <w:t>8- 9</w:t>
      </w:r>
      <w:r w:rsidRPr="00C05B04">
        <w:rPr>
          <w:rFonts w:ascii="Times New Roman" w:hAnsi="Times New Roman" w:cs="Times New Roman"/>
          <w:sz w:val="24"/>
          <w:szCs w:val="24"/>
        </w:rPr>
        <w:t xml:space="preserve"> лет. Курс обучения - 1 год. Уровень освоения программы – стартовый. </w:t>
      </w:r>
      <w:r w:rsidRPr="00C0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 в группе 15 человек. Группы формируются по запросам родителей, желанию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05B04">
        <w:rPr>
          <w:rFonts w:ascii="Times New Roman" w:hAnsi="Times New Roman" w:cs="Times New Roman"/>
          <w:sz w:val="24"/>
          <w:szCs w:val="24"/>
        </w:rPr>
        <w:t xml:space="preserve"> Набор обучающихся осуществляется на добровольной основе. Состав кружка - постоянный. </w:t>
      </w:r>
      <w:r w:rsidR="00002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036AA" w14:textId="77777777" w:rsidR="0045176A" w:rsidRPr="005F22CB" w:rsidRDefault="0045176A" w:rsidP="00974B6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и реализации программы </w:t>
      </w:r>
    </w:p>
    <w:p w14:paraId="6C46F07A" w14:textId="5B7FAF25" w:rsidR="00C05B04" w:rsidRPr="005F22CB" w:rsidRDefault="00FD3542" w:rsidP="00974B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5176A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.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76A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рограммы: стартовый, </w:t>
      </w:r>
      <w:r w:rsidR="0045176A" w:rsidRPr="005F22CB">
        <w:rPr>
          <w:rFonts w:ascii="Times New Roman" w:hAnsi="Times New Roman" w:cs="Times New Roman"/>
          <w:sz w:val="24"/>
          <w:szCs w:val="24"/>
        </w:rPr>
        <w:t>объём программы -</w:t>
      </w:r>
      <w:r w:rsidRPr="005F22CB">
        <w:rPr>
          <w:rFonts w:ascii="Times New Roman" w:hAnsi="Times New Roman" w:cs="Times New Roman"/>
          <w:sz w:val="24"/>
          <w:szCs w:val="24"/>
        </w:rPr>
        <w:t xml:space="preserve"> </w:t>
      </w:r>
      <w:r w:rsidR="0045176A" w:rsidRPr="005F22CB">
        <w:rPr>
          <w:rFonts w:ascii="Times New Roman" w:hAnsi="Times New Roman" w:cs="Times New Roman"/>
          <w:sz w:val="24"/>
          <w:szCs w:val="24"/>
        </w:rPr>
        <w:t>34 часа, формы обучения – очная.</w:t>
      </w:r>
    </w:p>
    <w:p w14:paraId="1F74F1EC" w14:textId="77777777" w:rsidR="0045176A" w:rsidRPr="005F22CB" w:rsidRDefault="0045176A" w:rsidP="00974B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673DF" w14:textId="314E2F2F" w:rsidR="0045176A" w:rsidRPr="005F22CB" w:rsidRDefault="0045176A" w:rsidP="00974B63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 и режим занятий </w:t>
      </w:r>
    </w:p>
    <w:p w14:paraId="7AA81583" w14:textId="69C19720" w:rsidR="0045176A" w:rsidRPr="005F22CB" w:rsidRDefault="0045176A" w:rsidP="00974B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предусматривает две ос</w:t>
      </w:r>
      <w:r w:rsidR="000024DF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формы организации работы: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</w:t>
      </w:r>
      <w:r w:rsidR="000024DF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</w:t>
      </w:r>
      <w:r w:rsidR="000024DF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роко используется игровая форма проведения занятий. </w:t>
      </w:r>
    </w:p>
    <w:p w14:paraId="1D4E4B30" w14:textId="55B289E7" w:rsidR="0045176A" w:rsidRPr="005F22CB" w:rsidRDefault="0045176A" w:rsidP="00974B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занятий </w:t>
      </w:r>
      <w:r w:rsidR="00FD3542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FD3542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по </w:t>
      </w:r>
      <w:proofErr w:type="gramStart"/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bookmarkStart w:id="0" w:name="_GoBack"/>
      <w:bookmarkEnd w:id="0"/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proofErr w:type="gramEnd"/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A72902" w14:textId="3494101C" w:rsidR="0045176A" w:rsidRPr="005F22CB" w:rsidRDefault="0045176A" w:rsidP="00974B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обучения- </w:t>
      </w:r>
      <w:r w:rsidR="00FD3542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D3542"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DD10E3" w14:textId="4E8F1156" w:rsidR="0045176A" w:rsidRPr="005F22CB" w:rsidRDefault="0045176A" w:rsidP="00974B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15 человек.</w:t>
      </w:r>
    </w:p>
    <w:p w14:paraId="511189DD" w14:textId="4E7BFF2E" w:rsidR="00906D29" w:rsidRPr="005F22CB" w:rsidRDefault="00906D29" w:rsidP="00974B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2CB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r w:rsidR="00C05B04" w:rsidRPr="005F22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F22CB">
        <w:rPr>
          <w:rFonts w:ascii="Times New Roman" w:hAnsi="Times New Roman" w:cs="Times New Roman"/>
          <w:color w:val="000000"/>
          <w:sz w:val="24"/>
          <w:szCs w:val="24"/>
        </w:rPr>
        <w:t xml:space="preserve"> всего периода обучения поэтапно проводится мониторинг уровня усвоения знаний и формирования навыков у детей на начальном и итоговом этапах. Для проведения мониторинга образовательного процесса используются разные формы: </w:t>
      </w:r>
    </w:p>
    <w:p w14:paraId="28E2C152" w14:textId="3376823B" w:rsidR="00906D29" w:rsidRPr="005F22CB" w:rsidRDefault="00974B63" w:rsidP="00974B6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6D29" w:rsidRPr="005F22CB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по индивидуальным карточкам; </w:t>
      </w:r>
    </w:p>
    <w:p w14:paraId="1E1F3F0F" w14:textId="0DF71199" w:rsidR="00906D29" w:rsidRPr="005F22CB" w:rsidRDefault="00974B63" w:rsidP="00974B6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6D29" w:rsidRPr="005F22CB">
        <w:rPr>
          <w:rFonts w:ascii="Times New Roman" w:hAnsi="Times New Roman" w:cs="Times New Roman"/>
          <w:color w:val="000000"/>
          <w:sz w:val="24"/>
          <w:szCs w:val="24"/>
        </w:rPr>
        <w:t>самостоятельные работы;</w:t>
      </w:r>
    </w:p>
    <w:p w14:paraId="2FC2D4E1" w14:textId="5A6AC9C9" w:rsidR="00906D29" w:rsidRPr="005F22CB" w:rsidRDefault="00974B63" w:rsidP="00974B6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6D29" w:rsidRPr="005F22CB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 работы.</w:t>
      </w:r>
    </w:p>
    <w:p w14:paraId="47077289" w14:textId="77777777" w:rsidR="000024DF" w:rsidRPr="005F22CB" w:rsidRDefault="000024DF" w:rsidP="00974B6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D7894" w14:textId="65C15566" w:rsidR="00995632" w:rsidRPr="00C05B04" w:rsidRDefault="00E94B34" w:rsidP="00974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62B7B27C" w14:textId="77777777" w:rsidR="00E94B34" w:rsidRPr="00C05B04" w:rsidRDefault="00E94B34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>К концу обучения учащиеся должны знать</w:t>
      </w:r>
      <w:r w:rsidRPr="00C05B04">
        <w:rPr>
          <w:rFonts w:ascii="Times New Roman" w:hAnsi="Times New Roman"/>
          <w:sz w:val="24"/>
          <w:szCs w:val="24"/>
        </w:rPr>
        <w:t xml:space="preserve">: </w:t>
      </w:r>
    </w:p>
    <w:p w14:paraId="3C472E64" w14:textId="724C3504" w:rsidR="00E94B34" w:rsidRPr="00C05B04" w:rsidRDefault="00974B63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E94B34" w:rsidRPr="00C05B04">
        <w:rPr>
          <w:rFonts w:ascii="Times New Roman" w:hAnsi="Times New Roman"/>
          <w:sz w:val="24"/>
          <w:szCs w:val="24"/>
        </w:rPr>
        <w:t>лементы дороги (проезжая часть, тротуар, разделительная полоса, обочина, кювет) и их назначение</w:t>
      </w:r>
      <w:r>
        <w:rPr>
          <w:rFonts w:ascii="Times New Roman" w:hAnsi="Times New Roman"/>
          <w:sz w:val="24"/>
          <w:szCs w:val="24"/>
        </w:rPr>
        <w:t>;</w:t>
      </w:r>
    </w:p>
    <w:p w14:paraId="11CB8906" w14:textId="643BCD69" w:rsidR="00E94B34" w:rsidRPr="00C05B04" w:rsidRDefault="00974B63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E94B34" w:rsidRPr="00C05B04">
        <w:rPr>
          <w:rFonts w:ascii="Times New Roman" w:hAnsi="Times New Roman"/>
          <w:sz w:val="24"/>
          <w:szCs w:val="24"/>
        </w:rPr>
        <w:t>азначение бордюра и пешеходных ограждений; что такое остановочный путь, его составляющие; что такое пешеходный переход (нерегулируемый, регулируемый, подземный, наземный)</w:t>
      </w:r>
      <w:r>
        <w:rPr>
          <w:rFonts w:ascii="Times New Roman" w:hAnsi="Times New Roman"/>
          <w:sz w:val="24"/>
          <w:szCs w:val="24"/>
        </w:rPr>
        <w:t>;</w:t>
      </w:r>
    </w:p>
    <w:p w14:paraId="485464B9" w14:textId="17A70374" w:rsidR="00E94B34" w:rsidRPr="00C05B04" w:rsidRDefault="00974B63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E94B34" w:rsidRPr="00C05B04">
        <w:rPr>
          <w:rFonts w:ascii="Times New Roman" w:hAnsi="Times New Roman"/>
          <w:sz w:val="24"/>
          <w:szCs w:val="24"/>
        </w:rPr>
        <w:t>бозначение переходов. Правила пользования переходами: правила перехода проезжей части дороги вне зоны видимости пешеходного перехода или перекрестка; что такое перекресток. Типы перекрестков. Различие между регулируемыми и нерегулируемыми перекрестками. Правила перехода проезжей части по ним: значение сигналов светофора и регулировщика. Правила перехода проезжей части по этим сигналам; значение предупредительных сигналов, подаваемых водителям транспортных средств; название и назначение дорожных знаков и дорожной разметки; правила поведения пешехода на тротуаре</w:t>
      </w:r>
      <w:r>
        <w:rPr>
          <w:rFonts w:ascii="Times New Roman" w:hAnsi="Times New Roman"/>
          <w:sz w:val="24"/>
          <w:szCs w:val="24"/>
        </w:rPr>
        <w:t>;</w:t>
      </w:r>
    </w:p>
    <w:p w14:paraId="68A8FA3A" w14:textId="3AB23C41" w:rsidR="00E94B34" w:rsidRPr="00C05B04" w:rsidRDefault="00567FBA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94B34" w:rsidRPr="00C05B04">
        <w:rPr>
          <w:rFonts w:ascii="Times New Roman" w:hAnsi="Times New Roman"/>
          <w:sz w:val="24"/>
          <w:szCs w:val="24"/>
        </w:rPr>
        <w:t>равила поведения при движении групп:</w:t>
      </w:r>
      <w:r w:rsidR="00974B63">
        <w:rPr>
          <w:rFonts w:ascii="Times New Roman" w:hAnsi="Times New Roman"/>
          <w:sz w:val="24"/>
          <w:szCs w:val="24"/>
        </w:rPr>
        <w:t xml:space="preserve"> </w:t>
      </w:r>
      <w:r w:rsidR="00E94B34" w:rsidRPr="00C05B04">
        <w:rPr>
          <w:rFonts w:ascii="Times New Roman" w:hAnsi="Times New Roman"/>
          <w:sz w:val="24"/>
          <w:szCs w:val="24"/>
        </w:rPr>
        <w:t>правила пользования городским маршрутным транспортом и другими видами транспорта; особенности поведения пешеходов на загородной дороге.</w:t>
      </w:r>
    </w:p>
    <w:p w14:paraId="1F73ED1C" w14:textId="0AB9EFA7" w:rsidR="00621F18" w:rsidRDefault="00567FBA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94B34" w:rsidRPr="00C05B04">
        <w:rPr>
          <w:rFonts w:ascii="Times New Roman" w:hAnsi="Times New Roman"/>
          <w:sz w:val="24"/>
          <w:szCs w:val="24"/>
        </w:rPr>
        <w:t>равила перехода через железнодорожные пути: типичные ошибки пешеходов при пересечении проезжей части; переходить через проезжую часть дороги под наблюдением и в сопровождении взрослого; обращаться за помощью к взрослому в случаях затруднений при переходе дороги, если уронил какой-либо предмет на проезжую часть;  пользоваться городским маршрутным транспортом; пользоваться безопасной дорогой в школу; - определять безопасные места для игр и езды на велосипеде и самокатах;  оценить дорожную ситуацию визуально;  определять величину своего шага и скорость своего движения; - определять признаки движения автомобиля; ориентироваться на дороге и определять опасные</w:t>
      </w:r>
      <w:r w:rsidR="000024DF">
        <w:rPr>
          <w:rFonts w:ascii="Times New Roman" w:hAnsi="Times New Roman"/>
          <w:sz w:val="24"/>
          <w:szCs w:val="24"/>
        </w:rPr>
        <w:t xml:space="preserve"> ситуации в темное время суток.</w:t>
      </w:r>
    </w:p>
    <w:p w14:paraId="3BC2180D" w14:textId="77777777" w:rsidR="000024DF" w:rsidRPr="000024DF" w:rsidRDefault="000024DF" w:rsidP="00974B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5C0458" w14:textId="77777777" w:rsidR="00621F18" w:rsidRPr="00C05B04" w:rsidRDefault="00621F18" w:rsidP="0097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1F6E27" w14:textId="77777777" w:rsidR="00621F18" w:rsidRPr="00C05B04" w:rsidRDefault="00621F18" w:rsidP="00974B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06DD2F" w14:textId="78FD89F6" w:rsidR="001D3EE5" w:rsidRPr="000024DF" w:rsidRDefault="001D3EE5" w:rsidP="00974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A64E16" w14:textId="77777777" w:rsidR="001D3EE5" w:rsidRPr="000024DF" w:rsidRDefault="001D3EE5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DED758F" w14:textId="6027403E" w:rsidR="00585DA9" w:rsidRPr="00865F6A" w:rsidRDefault="00865F6A" w:rsidP="00585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9C3C245" w14:textId="77777777" w:rsidR="00585DA9" w:rsidRDefault="00585DA9" w:rsidP="00585D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782B87B" w14:textId="1A2B911E" w:rsidR="00585DA9" w:rsidRDefault="00585DA9" w:rsidP="00585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6AEF43" w14:textId="77777777" w:rsidR="00567FBA" w:rsidRPr="00906D29" w:rsidRDefault="00567FBA" w:rsidP="00585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22FF680" w14:textId="77777777" w:rsidR="00202EAF" w:rsidRPr="00527045" w:rsidRDefault="00202EAF" w:rsidP="00202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Учебно</w:t>
      </w:r>
      <w:r w:rsidRPr="00527045">
        <w:rPr>
          <w:rFonts w:ascii="Times New Roman" w:hAnsi="Times New Roman"/>
          <w:b/>
          <w:sz w:val="28"/>
          <w:szCs w:val="28"/>
        </w:rPr>
        <w:t>-тематический план</w:t>
      </w:r>
    </w:p>
    <w:p w14:paraId="65106C2E" w14:textId="65699C21" w:rsidR="00202EAF" w:rsidRDefault="00202EAF" w:rsidP="00202E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978012" w14:textId="77777777" w:rsidR="00567FBA" w:rsidRDefault="00567FBA" w:rsidP="00202E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63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992"/>
        <w:gridCol w:w="993"/>
        <w:gridCol w:w="1104"/>
      </w:tblGrid>
      <w:tr w:rsidR="00202EAF" w14:paraId="5F467BA8" w14:textId="77777777" w:rsidTr="00567FBA">
        <w:trPr>
          <w:trHeight w:val="276"/>
        </w:trPr>
        <w:tc>
          <w:tcPr>
            <w:tcW w:w="704" w:type="dxa"/>
            <w:vMerge w:val="restart"/>
          </w:tcPr>
          <w:p w14:paraId="42131F31" w14:textId="77777777" w:rsidR="00202EAF" w:rsidRPr="00527045" w:rsidRDefault="00202EAF" w:rsidP="00567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14:paraId="72A065A7" w14:textId="77777777" w:rsidR="00202EAF" w:rsidRDefault="00202EAF" w:rsidP="00567FB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4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89" w:type="dxa"/>
            <w:gridSpan w:val="3"/>
          </w:tcPr>
          <w:p w14:paraId="0E68A31E" w14:textId="77777777" w:rsidR="00202EAF" w:rsidRPr="00527045" w:rsidRDefault="00202EAF" w:rsidP="00567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2EAF" w14:paraId="3DF8784F" w14:textId="77777777" w:rsidTr="00567FBA">
        <w:trPr>
          <w:trHeight w:val="276"/>
        </w:trPr>
        <w:tc>
          <w:tcPr>
            <w:tcW w:w="704" w:type="dxa"/>
            <w:vMerge/>
          </w:tcPr>
          <w:p w14:paraId="2E02B9FE" w14:textId="77777777" w:rsidR="00202EAF" w:rsidRPr="00527045" w:rsidRDefault="00202EAF" w:rsidP="00567FB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9A61692" w14:textId="77777777" w:rsidR="00202EAF" w:rsidRDefault="00202EAF" w:rsidP="00567FB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CBBF4" w14:textId="77777777" w:rsidR="00202EAF" w:rsidRPr="00567FBA" w:rsidRDefault="00202EAF" w:rsidP="00567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6A833C1B" w14:textId="77777777" w:rsidR="00202EAF" w:rsidRPr="00567FBA" w:rsidRDefault="00202EAF" w:rsidP="00567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04" w:type="dxa"/>
          </w:tcPr>
          <w:p w14:paraId="47A5C80D" w14:textId="77777777" w:rsidR="00202EAF" w:rsidRPr="00567FBA" w:rsidRDefault="00202EAF" w:rsidP="00567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202EAF" w:rsidRPr="00A53F7C" w14:paraId="25785D0A" w14:textId="77777777" w:rsidTr="00567FBA">
        <w:tc>
          <w:tcPr>
            <w:tcW w:w="704" w:type="dxa"/>
          </w:tcPr>
          <w:p w14:paraId="002C4386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BEBDCA9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полна неожиданностей</w:t>
            </w:r>
          </w:p>
          <w:p w14:paraId="3D271078" w14:textId="5E26A745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FAC8E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47B8718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1FA96D0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6E5E3E38" w14:textId="77777777" w:rsidTr="00567FBA">
        <w:tc>
          <w:tcPr>
            <w:tcW w:w="704" w:type="dxa"/>
          </w:tcPr>
          <w:p w14:paraId="15961A4F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3C36A0F0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</w:t>
            </w:r>
          </w:p>
          <w:p w14:paraId="3A7BFBBA" w14:textId="727CE3A8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74DCCC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B4749D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38E96F43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04633A22" w14:textId="77777777" w:rsidTr="00567FBA">
        <w:tc>
          <w:tcPr>
            <w:tcW w:w="704" w:type="dxa"/>
          </w:tcPr>
          <w:p w14:paraId="3085E53A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34A878AA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е переходы</w:t>
            </w:r>
          </w:p>
          <w:p w14:paraId="1BB7B7B7" w14:textId="16C8E93D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0FB28E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F41F1F0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FEB63DE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02225D64" w14:textId="77777777" w:rsidTr="00567FBA">
        <w:tc>
          <w:tcPr>
            <w:tcW w:w="704" w:type="dxa"/>
          </w:tcPr>
          <w:p w14:paraId="6DB9CED7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6A2BD3A6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</w:p>
          <w:p w14:paraId="0C40F98E" w14:textId="3E29F1BE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28258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23F47E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0B746C2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72EFD61B" w14:textId="77777777" w:rsidTr="00567FBA">
        <w:tc>
          <w:tcPr>
            <w:tcW w:w="704" w:type="dxa"/>
          </w:tcPr>
          <w:p w14:paraId="7B6581CB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369B0E37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уемые перекрестки. Светофор</w:t>
            </w:r>
          </w:p>
          <w:p w14:paraId="003138FF" w14:textId="2E63680A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43692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E8E7820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AA339DE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090F1653" w14:textId="77777777" w:rsidTr="00567FBA">
        <w:tc>
          <w:tcPr>
            <w:tcW w:w="704" w:type="dxa"/>
          </w:tcPr>
          <w:p w14:paraId="75F5CF8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5EEEDBFA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еще можно переходить дорогу</w:t>
            </w:r>
          </w:p>
          <w:p w14:paraId="72285D44" w14:textId="757D31DD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EDC16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09DFE80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8394B6B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50ED1B8A" w14:textId="77777777" w:rsidTr="00567FBA">
        <w:tc>
          <w:tcPr>
            <w:tcW w:w="704" w:type="dxa"/>
          </w:tcPr>
          <w:p w14:paraId="22D82873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3B9A1BA7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ездка на автобусе и на троллейбусе</w:t>
            </w:r>
          </w:p>
          <w:p w14:paraId="59948364" w14:textId="0C79E6DB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817556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E7F2E32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01C18B9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1472C157" w14:textId="77777777" w:rsidTr="00567FBA">
        <w:tc>
          <w:tcPr>
            <w:tcW w:w="704" w:type="dxa"/>
          </w:tcPr>
          <w:p w14:paraId="33466F07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4C33B55E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ездка на трамвае и других видах транспорта</w:t>
            </w:r>
          </w:p>
          <w:p w14:paraId="301E2501" w14:textId="2223A312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7E5974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D3A728E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649B35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4322485D" w14:textId="77777777" w:rsidTr="00567FBA">
        <w:tc>
          <w:tcPr>
            <w:tcW w:w="704" w:type="dxa"/>
          </w:tcPr>
          <w:p w14:paraId="116FF62F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7EA7377A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е знаки и дорожная разметка</w:t>
            </w:r>
          </w:p>
          <w:p w14:paraId="0F4418CF" w14:textId="76C1AA17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78655C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FD5620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81F4837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5D5D755C" w14:textId="77777777" w:rsidTr="00567FBA">
        <w:tc>
          <w:tcPr>
            <w:tcW w:w="704" w:type="dxa"/>
          </w:tcPr>
          <w:p w14:paraId="153EDE38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075B45B5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ожно и где нельзя играть</w:t>
            </w:r>
          </w:p>
          <w:p w14:paraId="27DFDA4B" w14:textId="70083EB9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C641D1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DD7CF36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B350DC1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1B7E9A4E" w14:textId="77777777" w:rsidTr="00567FBA">
        <w:tc>
          <w:tcPr>
            <w:tcW w:w="704" w:type="dxa"/>
          </w:tcPr>
          <w:p w14:paraId="656C38D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14:paraId="05BE7A01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– велосипедист</w:t>
            </w:r>
          </w:p>
          <w:p w14:paraId="03CE6C73" w14:textId="538DE607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33C6A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FD170AB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0DC38E0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2EAF" w:rsidRPr="00A53F7C" w14:paraId="52393F86" w14:textId="77777777" w:rsidTr="00567FBA">
        <w:tc>
          <w:tcPr>
            <w:tcW w:w="704" w:type="dxa"/>
          </w:tcPr>
          <w:p w14:paraId="62F26D43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14:paraId="02094D9F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ездка за город</w:t>
            </w:r>
          </w:p>
          <w:p w14:paraId="0956A143" w14:textId="775B3B92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53126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EB6648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16BFAC14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0F8D6B9B" w14:textId="77777777" w:rsidTr="00567FBA">
        <w:tc>
          <w:tcPr>
            <w:tcW w:w="704" w:type="dxa"/>
          </w:tcPr>
          <w:p w14:paraId="7946E3B9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14:paraId="5003D962" w14:textId="77777777" w:rsidR="00202EAF" w:rsidRDefault="00202EAF" w:rsidP="005F2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 глазами водителей</w:t>
            </w:r>
          </w:p>
          <w:p w14:paraId="2F9B2D90" w14:textId="39F390B9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2FC2CE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6513C58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584B7D6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51D27E23" w14:textId="77777777" w:rsidTr="00567FBA">
        <w:tc>
          <w:tcPr>
            <w:tcW w:w="704" w:type="dxa"/>
          </w:tcPr>
          <w:p w14:paraId="3F65CB23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14:paraId="1B6CC9B3" w14:textId="77777777" w:rsidR="00202EAF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</w:t>
            </w:r>
          </w:p>
          <w:p w14:paraId="3F2ECF89" w14:textId="3EB75CB8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DCA21A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8435F12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1BA2DBAF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EAF" w:rsidRPr="00A53F7C" w14:paraId="502C55DE" w14:textId="77777777" w:rsidTr="00567FBA">
        <w:tc>
          <w:tcPr>
            <w:tcW w:w="704" w:type="dxa"/>
          </w:tcPr>
          <w:p w14:paraId="133DF0C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14:paraId="28D22725" w14:textId="77777777" w:rsidR="00202EAF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14:paraId="4A4BAFCE" w14:textId="37829D1D" w:rsidR="00567FBA" w:rsidRPr="00A53F7C" w:rsidRDefault="00567FBA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448AD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D8502B1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2C52515" w14:textId="77777777" w:rsidR="00202EAF" w:rsidRPr="00A53F7C" w:rsidRDefault="00202EAF" w:rsidP="005F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EAF" w:rsidRPr="00A53F7C" w14:paraId="3CDC4C2F" w14:textId="77777777" w:rsidTr="00567FBA">
        <w:tc>
          <w:tcPr>
            <w:tcW w:w="6374" w:type="dxa"/>
            <w:gridSpan w:val="2"/>
          </w:tcPr>
          <w:p w14:paraId="77175CC4" w14:textId="77777777" w:rsidR="00202EAF" w:rsidRPr="00567FBA" w:rsidRDefault="00202EAF" w:rsidP="005F22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14:paraId="4FE70B2D" w14:textId="21348678" w:rsidR="00567FBA" w:rsidRPr="00567FBA" w:rsidRDefault="00567FBA" w:rsidP="005F22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A49BE8" w14:textId="77777777" w:rsidR="00202EAF" w:rsidRPr="00567FBA" w:rsidRDefault="00202EAF" w:rsidP="005F22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34ч</w:t>
            </w:r>
          </w:p>
        </w:tc>
        <w:tc>
          <w:tcPr>
            <w:tcW w:w="993" w:type="dxa"/>
          </w:tcPr>
          <w:p w14:paraId="5EFDF5F6" w14:textId="77777777" w:rsidR="00202EAF" w:rsidRPr="00567FBA" w:rsidRDefault="00202EAF" w:rsidP="005F22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24ч</w:t>
            </w:r>
          </w:p>
        </w:tc>
        <w:tc>
          <w:tcPr>
            <w:tcW w:w="1104" w:type="dxa"/>
          </w:tcPr>
          <w:p w14:paraId="4FD1C0BF" w14:textId="77777777" w:rsidR="00202EAF" w:rsidRPr="00567FBA" w:rsidRDefault="00202EAF" w:rsidP="005F22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FBA">
              <w:rPr>
                <w:rFonts w:ascii="Times New Roman" w:hAnsi="Times New Roman"/>
                <w:b/>
                <w:bCs/>
                <w:sz w:val="24"/>
                <w:szCs w:val="24"/>
              </w:rPr>
              <w:t>10ч</w:t>
            </w:r>
          </w:p>
        </w:tc>
      </w:tr>
    </w:tbl>
    <w:p w14:paraId="7CEC2ED5" w14:textId="77777777" w:rsidR="00585DA9" w:rsidRDefault="00585DA9" w:rsidP="00585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BCD8DA7" w14:textId="77777777" w:rsidR="00585DA9" w:rsidRDefault="00585DA9" w:rsidP="00585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C00546" w14:textId="77777777" w:rsidR="00585DA9" w:rsidRDefault="00585DA9" w:rsidP="00585D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14C7DF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4470B0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7A3BCAB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89D6D2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60302F1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94AA6C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E5AC707" w14:textId="53813285" w:rsidR="00621F18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7C008B" w14:textId="27239AA2" w:rsidR="00865F6A" w:rsidRDefault="00865F6A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F007C1" w14:textId="7D8605A1" w:rsidR="00865F6A" w:rsidRDefault="00865F6A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F714C7" w14:textId="77777777" w:rsidR="00865F6A" w:rsidRPr="00C05B04" w:rsidRDefault="00865F6A" w:rsidP="00567F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5CA39" w14:textId="77777777" w:rsidR="00202EAF" w:rsidRDefault="00202EAF" w:rsidP="00202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342B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6A8BC8B7" w14:textId="77777777" w:rsidR="00202EAF" w:rsidRDefault="00202EAF" w:rsidP="00567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A016C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40CA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>1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ведение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лица полна неожиданностей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аса)</w:t>
      </w:r>
    </w:p>
    <w:p w14:paraId="0B96CBA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, поселок, в котором мы живем. Основные улицы в микрорайоне школы. </w:t>
      </w:r>
    </w:p>
    <w:p w14:paraId="330E9237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на улице опасно. Для чего надо знать и выполнять Правила дорожного движения.</w:t>
      </w:r>
    </w:p>
    <w:p w14:paraId="510C20B2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улицы: проезжая часть, тротуар. Пешеходные ограждения.</w:t>
      </w:r>
    </w:p>
    <w:p w14:paraId="594F28E6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 на улице. Как правильно ходить по тротуару, переходить проезжую часть.</w:t>
      </w:r>
    </w:p>
    <w:p w14:paraId="4CE0F065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безопасный путь в школу и домой. Разбор конкретного маршрута.</w:t>
      </w:r>
    </w:p>
    <w:p w14:paraId="6C7341A8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помогает другому (не можешь сам перейти улицу - попроси взрослого помочь).</w:t>
      </w:r>
    </w:p>
    <w:p w14:paraId="1CAACA9C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 на улице - залог безопасного движения. Будь внимательным и осторожным!</w:t>
      </w:r>
    </w:p>
    <w:p w14:paraId="0AB43545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F2B90D2" w14:textId="33A2E191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тановочный путь и скорость движения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аса)</w:t>
      </w:r>
    </w:p>
    <w:p w14:paraId="255FB370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опасно внезапно выбегать на проезжую часть.</w:t>
      </w:r>
    </w:p>
    <w:p w14:paraId="63739FC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 мгновенно остановить невозможно.</w:t>
      </w:r>
    </w:p>
    <w:p w14:paraId="65C5C286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очный путь автомобиля.</w:t>
      </w:r>
    </w:p>
    <w:p w14:paraId="6EC48D15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 дорожно-транспортных происшествий с детьми (по сводкам полиции).</w:t>
      </w:r>
    </w:p>
    <w:p w14:paraId="15B3DB3F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56548E2" w14:textId="564ECDBA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Пешеходные переходы 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)</w:t>
      </w:r>
    </w:p>
    <w:p w14:paraId="19A9A91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можно переходить дорогу.</w:t>
      </w:r>
    </w:p>
    <w:p w14:paraId="1CC8D0E4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гулируемый пешеходный переход, его обозначения (дорожные знаки, разметка).</w:t>
      </w:r>
    </w:p>
    <w:p w14:paraId="5F02862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а с двусторонним движением. Что делать, если не успел перейти проезжую часть.</w:t>
      </w:r>
    </w:p>
    <w:p w14:paraId="7EE08EE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е пешехода, стоящего на середине проезжей части.</w:t>
      </w:r>
    </w:p>
    <w:p w14:paraId="07D6475A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а с односторонним движением. Правила перехода дороги с односторонним</w:t>
      </w:r>
    </w:p>
    <w:p w14:paraId="427BF3AE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ем.</w:t>
      </w:r>
    </w:p>
    <w:p w14:paraId="4290913C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8402597" w14:textId="7EBA0CF8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Нерегулируемые перекрестки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аса)</w:t>
      </w:r>
    </w:p>
    <w:p w14:paraId="3FEEE15B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перекресток?</w:t>
      </w:r>
    </w:p>
    <w:p w14:paraId="4A482F2F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е транспортных средств на перекрестке. Поворот транспортных средств.</w:t>
      </w:r>
    </w:p>
    <w:p w14:paraId="4E46F0B8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дительные сигналы, подаваемые водителями.</w:t>
      </w:r>
    </w:p>
    <w:p w14:paraId="128DAA1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я нерегулируемого перекрестка. Правила перехода проезжей части на</w:t>
      </w:r>
    </w:p>
    <w:p w14:paraId="5FC34018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гулируемом перекрестке.</w:t>
      </w:r>
    </w:p>
    <w:p w14:paraId="075E1797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07ECFB4" w14:textId="28374298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Регулируемые перекрестки. Светофор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)</w:t>
      </w:r>
    </w:p>
    <w:p w14:paraId="7BF3174F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нужен светофор?</w:t>
      </w:r>
    </w:p>
    <w:p w14:paraId="37D2399F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гналы светофора: красный, желтый, зеленый. Как работает 3-секционный светофор.</w:t>
      </w:r>
    </w:p>
    <w:p w14:paraId="16F94F6C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ужно переходить дорогу на перекрестке со светофором.</w:t>
      </w:r>
    </w:p>
    <w:p w14:paraId="7568A0B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шеходный светофор и его сигналы. Пешеходный светофор с вызывным устройством.</w:t>
      </w:r>
    </w:p>
    <w:p w14:paraId="32536449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EAC5C7" w14:textId="54789E0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Где еще можно переходить дорогу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 часа)</w:t>
      </w:r>
    </w:p>
    <w:p w14:paraId="4EB244C6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й и надземный пешеходный переходы, их обозначения.</w:t>
      </w:r>
    </w:p>
    <w:p w14:paraId="280545D5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знаки «Подземный пешеходный переход», «Надземный пешеходный переход».</w:t>
      </w:r>
    </w:p>
    <w:p w14:paraId="6D54D76A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ерехода дороги при наличии этих переходов.</w:t>
      </w:r>
    </w:p>
    <w:p w14:paraId="6AD8F1F2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 пешеходов при приближении транспортных средств с включенными</w:t>
      </w:r>
    </w:p>
    <w:p w14:paraId="1FC6B53F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ми сигналами (синими проблесковыми маячками и звуковыми сиренами).</w:t>
      </w:r>
    </w:p>
    <w:p w14:paraId="480CCCEA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523EDC2" w14:textId="7406E85A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ездка на автобусе и на троллейбусе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аса)</w:t>
      </w:r>
    </w:p>
    <w:p w14:paraId="6E64E3F8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транспортные средства называют маршрутными?</w:t>
      </w:r>
    </w:p>
    <w:p w14:paraId="2F8A9FA6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маршрутный транспорт: автобусы, троллейбусы, трамваи, маршрутное такси.</w:t>
      </w:r>
    </w:p>
    <w:p w14:paraId="741B7533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 автобуса и троллейбуса, ее обозначение. Как правильно пройти на остановку.</w:t>
      </w:r>
    </w:p>
    <w:p w14:paraId="5C6C13D2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ведения на остановке.</w:t>
      </w:r>
    </w:p>
    <w:p w14:paraId="39414784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для пассажиров автобуса и троллейбуса при посадке, в салоне и при выходе.</w:t>
      </w:r>
    </w:p>
    <w:p w14:paraId="545A7B0E" w14:textId="6B029BE1" w:rsidR="0020782C" w:rsidRPr="00567FBA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ерехода проезжей части после выхода из автобуса или троллейбуса.</w:t>
      </w:r>
    </w:p>
    <w:p w14:paraId="6AA62FCA" w14:textId="5E22FEB2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8.</w:t>
      </w:r>
      <w:r w:rsidR="00567FB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ездка на трамвае и других видах транспорта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 часа)</w:t>
      </w:r>
    </w:p>
    <w:p w14:paraId="0484482E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мвайная остановка. Ее обозначении, отличие трамвайной остановки от автобусной.</w:t>
      </w:r>
    </w:p>
    <w:p w14:paraId="61D1C07C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авильно пройти на трамвайную остановку. Правила поведения на трамвайных</w:t>
      </w:r>
    </w:p>
    <w:p w14:paraId="46D24298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х.</w:t>
      </w:r>
    </w:p>
    <w:p w14:paraId="0B518A2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для пассажиров трамвая при посадке, в вагоне и при выходе.</w:t>
      </w:r>
    </w:p>
    <w:p w14:paraId="522CBD5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ерехода проезжей части после выхода из трамвая.</w:t>
      </w:r>
    </w:p>
    <w:p w14:paraId="1968E35D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рутное такси. Его отличие от маршрутного автобуса. Как правильно пользоваться</w:t>
      </w:r>
    </w:p>
    <w:p w14:paraId="67E72D1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рутным такси.</w:t>
      </w:r>
    </w:p>
    <w:p w14:paraId="2AB8CD8D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льзования легковым автомобилем (посадка, поездка, высадка).</w:t>
      </w:r>
    </w:p>
    <w:p w14:paraId="76C9BCE7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EB2750A" w14:textId="3FA6A30B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рожные знаки и дорожная разметка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 часа)</w:t>
      </w:r>
    </w:p>
    <w:p w14:paraId="6F40B9CD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дорожных знаков и дорожной разметки.</w:t>
      </w:r>
    </w:p>
    <w:p w14:paraId="2124DE04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рожные знаки: «Пешеходный переход» (информационно-указательный), «Подземный пешеходный переход», «Надземный пешеходный переход», «Место остановки автобуса и (или) троллейбуса», «Место остановки трамвая», «Движение пешеходов запрещено», «Дорожные работы» </w:t>
      </w:r>
    </w:p>
    <w:p w14:paraId="502A108F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E6612B3" w14:textId="3935632A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.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де можно и где нельзя играть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)</w:t>
      </w:r>
    </w:p>
    <w:p w14:paraId="4CE82F4C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ь игр рядом с проезжей частью, в местах дорожных работ, в транспорте. Места для игр и езды на самокатных средствах и т.д. Что делать, если мяч выкатился на</w:t>
      </w:r>
    </w:p>
    <w:p w14:paraId="026B6163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зжую часть.</w:t>
      </w:r>
    </w:p>
    <w:p w14:paraId="3A5DE47E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C83C038" w14:textId="3A87167D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</w:t>
      </w:r>
      <w:r w:rsidR="0020782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ы – велосипедист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часов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5721976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велосипеда, его общее устройство.</w:t>
      </w:r>
    </w:p>
    <w:p w14:paraId="55478AAC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нужно знать о велосипеде для безопасной езды на нем.</w:t>
      </w:r>
    </w:p>
    <w:p w14:paraId="349FDB47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можно кататься на велосипеде до 14 лет.</w:t>
      </w:r>
    </w:p>
    <w:p w14:paraId="73ABF0C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занятие: фигурное вождение велосипеда</w:t>
      </w:r>
    </w:p>
    <w:p w14:paraId="12AB6996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4024A2" w14:textId="3A7AC384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ездка за город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ас)</w:t>
      </w:r>
    </w:p>
    <w:p w14:paraId="05CA32E5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загородной дороги. Обочина, пешеходная дорожка - места для движения</w:t>
      </w:r>
    </w:p>
    <w:p w14:paraId="390F3F14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шеходов.</w:t>
      </w:r>
    </w:p>
    <w:p w14:paraId="18F3AB7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движения пешеходов по загородной дороге.</w:t>
      </w:r>
    </w:p>
    <w:p w14:paraId="11B55CB6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7060631" w14:textId="647904AD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3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рога глазами водителей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аса)</w:t>
      </w:r>
    </w:p>
    <w:p w14:paraId="1D28595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зжая часть- место работы водителей.</w:t>
      </w:r>
    </w:p>
    <w:p w14:paraId="2FF8731D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происходят дорожно-транспортные происшествия (ДТП)?</w:t>
      </w:r>
    </w:p>
    <w:p w14:paraId="6964F9D2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одитель видит пешеходов-нарушителей?</w:t>
      </w:r>
    </w:p>
    <w:p w14:paraId="0A5C390A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D0E8C5" w14:textId="01E0063E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6D29">
        <w:rPr>
          <w:rFonts w:ascii="Times New Roman" w:hAnsi="Times New Roman"/>
          <w:b/>
          <w:sz w:val="24"/>
          <w:szCs w:val="24"/>
        </w:rPr>
        <w:t xml:space="preserve">14.Оказание первой медицинской помощи </w:t>
      </w:r>
      <w:r w:rsidRPr="00906D29">
        <w:rPr>
          <w:rFonts w:ascii="Times New Roman" w:hAnsi="Times New Roman"/>
          <w:sz w:val="24"/>
          <w:szCs w:val="24"/>
        </w:rPr>
        <w:t>(2 часа</w:t>
      </w:r>
      <w:r w:rsidRPr="00906D29">
        <w:rPr>
          <w:rFonts w:ascii="Times New Roman" w:hAnsi="Times New Roman"/>
          <w:b/>
          <w:sz w:val="24"/>
          <w:szCs w:val="24"/>
        </w:rPr>
        <w:t>)</w:t>
      </w:r>
    </w:p>
    <w:p w14:paraId="69499946" w14:textId="77777777" w:rsidR="0020782C" w:rsidRDefault="0020782C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7EB498" w14:textId="182BF458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 Итоговое занятие</w:t>
      </w:r>
      <w:r w:rsidRPr="00906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аса)</w:t>
      </w:r>
    </w:p>
    <w:p w14:paraId="65E2FBB1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hAnsi="Times New Roman"/>
          <w:sz w:val="24"/>
          <w:szCs w:val="24"/>
        </w:rPr>
        <w:t>Просмотр видеофильма по Правилам дорожного движения</w:t>
      </w:r>
    </w:p>
    <w:p w14:paraId="4FDE9249" w14:textId="77777777" w:rsidR="00202EAF" w:rsidRPr="00906D29" w:rsidRDefault="00202EAF" w:rsidP="0056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D29">
        <w:rPr>
          <w:rFonts w:ascii="Times New Roman" w:hAnsi="Times New Roman"/>
          <w:sz w:val="24"/>
          <w:szCs w:val="24"/>
        </w:rPr>
        <w:t>Подведение итогов (диагностика по ПДД) «Правила эти пусть знают дети!».</w:t>
      </w:r>
    </w:p>
    <w:p w14:paraId="289EE452" w14:textId="77777777" w:rsidR="00202EAF" w:rsidRDefault="00202EAF" w:rsidP="00567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A9E38B" w14:textId="77777777" w:rsidR="00202EAF" w:rsidRDefault="00202EAF" w:rsidP="00567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92308E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5DAFB3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F2A2006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1B5048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A0CADA" w14:textId="386C7442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9DF303" w14:textId="77777777" w:rsidR="000024DF" w:rsidRPr="00585DA9" w:rsidRDefault="000024DF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AC2609" w14:textId="77777777" w:rsidR="000024DF" w:rsidRPr="00585DA9" w:rsidRDefault="000024DF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0F9DBB" w14:textId="77777777" w:rsidR="006A636B" w:rsidRDefault="006A636B" w:rsidP="006A636B">
      <w:pPr>
        <w:pStyle w:val="a6"/>
        <w:shd w:val="clear" w:color="auto" w:fill="FFFFFF"/>
        <w:spacing w:after="0" w:line="300" w:lineRule="atLeast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38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IV</w:t>
      </w:r>
      <w:r w:rsidRPr="002A72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 педагогические условия реализации программы</w:t>
      </w:r>
    </w:p>
    <w:p w14:paraId="66218982" w14:textId="77777777" w:rsidR="006A636B" w:rsidRDefault="006A636B" w:rsidP="006A636B">
      <w:pPr>
        <w:pStyle w:val="a6"/>
        <w:shd w:val="clear" w:color="auto" w:fill="FFFFFF"/>
        <w:spacing w:after="0" w:line="300" w:lineRule="atLeast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B81C43" w14:textId="7F91EB85" w:rsidR="00F8464F" w:rsidRPr="00567FBA" w:rsidRDefault="00720EF3" w:rsidP="00567FBA">
      <w:pPr>
        <w:pStyle w:val="a6"/>
        <w:shd w:val="clear" w:color="auto" w:fill="FFFFFF"/>
        <w:spacing w:after="0" w:line="30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B04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14:paraId="6321132D" w14:textId="77777777" w:rsidR="002C568B" w:rsidRPr="00C05B04" w:rsidRDefault="00720EF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Программа построена таким образом, что позволяет начинать обучение с любого года в условиях, когда отсутствует возможность последовательно обеспечить четырехлетний курс. Кроме того, обучение может быть осуществлено в образовательном учреждении любого типа, а также может быть предложено для семейного воспитания. Для проведения занятий необходимо помещение, оснащенное компьютером с проектным оборудованием для показа презентаций. Материал для занятий учитель может найти в Интернете. Мобильность программы состоит в том, что практические работы можно заменять другими, более доступными в выполнении в соответствии с имеющимися материалами. Кроме того, в состав программы входят проектная и игровая деятельность. </w:t>
      </w:r>
    </w:p>
    <w:p w14:paraId="5A8F33E9" w14:textId="77777777" w:rsidR="001D3EE5" w:rsidRPr="00C05B04" w:rsidRDefault="001D3EE5" w:rsidP="00C05B0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06E98137" w14:textId="49A1ADA3" w:rsidR="00621F18" w:rsidRPr="00C05B04" w:rsidRDefault="00621F18" w:rsidP="00C05B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5B04">
        <w:rPr>
          <w:rFonts w:ascii="Times New Roman" w:hAnsi="Times New Roman"/>
          <w:b/>
          <w:color w:val="000000"/>
          <w:sz w:val="24"/>
          <w:szCs w:val="24"/>
        </w:rPr>
        <w:t>Методы проведения</w:t>
      </w:r>
      <w:r w:rsidRPr="00C05B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нятий</w:t>
      </w:r>
    </w:p>
    <w:p w14:paraId="470EC29E" w14:textId="126799E6" w:rsidR="00621F18" w:rsidRPr="00C05B04" w:rsidRDefault="00621F18" w:rsidP="00C05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, в основе которых лежит способ организации занятия</w:t>
      </w: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словесный (устное изложение, беседа, рассказ, лекция); наглядный (показ видео и мультимедийных материалов, иллюстраций, наблюдение); практический (работа в тетрадях).</w:t>
      </w:r>
    </w:p>
    <w:p w14:paraId="1C4D049D" w14:textId="77777777" w:rsidR="00621F18" w:rsidRPr="00C05B04" w:rsidRDefault="00621F18" w:rsidP="00C05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, в основе которых лежит уровень деятельности детей:</w:t>
      </w: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яснительно-иллюстративный – дети воспринимают и усваивают готовую информацию; репродуктивный – учащиеся воспроизводят полученные знания и освоенные способы деятельности; частично-поисковый – участие детей в коллективном поиске, решение поставленной задачи совместно с педагогом; исследовательский – самостоятельная творческая работа учащихся</w:t>
      </w:r>
    </w:p>
    <w:p w14:paraId="51B6AD03" w14:textId="2B87B611" w:rsidR="00621F18" w:rsidRDefault="00621F18" w:rsidP="00C05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, в основе которых лежит форма организации деятельности учащихся на занятиях</w:t>
      </w: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ый – одновременная работа со всеми учащимися; индивидуально-фронтальный – чередование индивидуальных и фронтальных форм работы; групповой – организация работы в группах; индивидуальный – индивидуальное выполнение заданий, решение проблем.</w:t>
      </w:r>
    </w:p>
    <w:p w14:paraId="2724D919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5B04">
        <w:rPr>
          <w:rFonts w:ascii="Times New Roman" w:hAnsi="Times New Roman"/>
          <w:b/>
          <w:sz w:val="24"/>
          <w:szCs w:val="24"/>
        </w:rPr>
        <w:t>Основные принципы реализации программы</w:t>
      </w:r>
    </w:p>
    <w:p w14:paraId="4BA94FF3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>Принцип индивидуального и дифференцированного подхода</w:t>
      </w:r>
      <w:r w:rsidRPr="00C05B04">
        <w:rPr>
          <w:rFonts w:ascii="Times New Roman" w:hAnsi="Times New Roman"/>
          <w:sz w:val="24"/>
          <w:szCs w:val="24"/>
        </w:rPr>
        <w:t xml:space="preserve">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14:paraId="396CFC23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 xml:space="preserve">Принцип взаимодействия «Дети – дорожная среда». </w:t>
      </w:r>
      <w:r w:rsidRPr="00C05B04">
        <w:rPr>
          <w:rFonts w:ascii="Times New Roman" w:hAnsi="Times New Roman"/>
          <w:sz w:val="24"/>
          <w:szCs w:val="24"/>
        </w:rPr>
        <w:t>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</w:t>
      </w:r>
    </w:p>
    <w:p w14:paraId="2511A2E8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14:paraId="30A3701B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>Принцип взаимосвязи причин опасного поведения и его последствия</w:t>
      </w:r>
      <w:r w:rsidRPr="00C05B04">
        <w:rPr>
          <w:rFonts w:ascii="Times New Roman" w:hAnsi="Times New Roman"/>
          <w:sz w:val="24"/>
          <w:szCs w:val="24"/>
        </w:rPr>
        <w:t>: дорожно-транспортного происшествия. Учащиеся должны знать, какие опасности могут подстерегать их в дорожной среде.</w:t>
      </w:r>
    </w:p>
    <w:p w14:paraId="09107CC6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>Принцип возрастной безопасности</w:t>
      </w:r>
      <w:r w:rsidRPr="00C05B04">
        <w:rPr>
          <w:rFonts w:ascii="Times New Roman" w:hAnsi="Times New Roman"/>
          <w:sz w:val="24"/>
          <w:szCs w:val="24"/>
        </w:rPr>
        <w:t>. 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</w:t>
      </w:r>
    </w:p>
    <w:p w14:paraId="588F7DE9" w14:textId="106075C8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lastRenderedPageBreak/>
        <w:t>Важно иметь в виду и то, что у младших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</w:p>
    <w:p w14:paraId="13DE4683" w14:textId="77777777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>Принцип социальной безопасности.</w:t>
      </w:r>
      <w:r w:rsidRPr="00C05B04">
        <w:rPr>
          <w:rFonts w:ascii="Times New Roman" w:hAnsi="Times New Roman"/>
          <w:sz w:val="24"/>
          <w:szCs w:val="24"/>
        </w:rPr>
        <w:t xml:space="preserve">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ёнка на улице и дороге опасны и для него самого, и для окружающих.</w:t>
      </w:r>
    </w:p>
    <w:p w14:paraId="5143D486" w14:textId="5F9337B2" w:rsidR="00C05B04" w:rsidRPr="00C05B04" w:rsidRDefault="00C05B04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  <w:u w:val="single"/>
        </w:rPr>
        <w:t xml:space="preserve">Принцип самоорганизации, </w:t>
      </w:r>
      <w:proofErr w:type="spellStart"/>
      <w:r w:rsidRPr="00C05B04">
        <w:rPr>
          <w:rFonts w:ascii="Times New Roman" w:hAnsi="Times New Roman"/>
          <w:sz w:val="24"/>
          <w:szCs w:val="24"/>
          <w:u w:val="single"/>
        </w:rPr>
        <w:t>саморегуляции</w:t>
      </w:r>
      <w:proofErr w:type="spellEnd"/>
      <w:r w:rsidRPr="00C05B04">
        <w:rPr>
          <w:rFonts w:ascii="Times New Roman" w:hAnsi="Times New Roman"/>
          <w:sz w:val="24"/>
          <w:szCs w:val="24"/>
          <w:u w:val="single"/>
        </w:rPr>
        <w:t xml:space="preserve"> и самовоспитания</w:t>
      </w:r>
      <w:r w:rsidRPr="00C05B04">
        <w:rPr>
          <w:rFonts w:ascii="Times New Roman" w:hAnsi="Times New Roman"/>
          <w:sz w:val="24"/>
          <w:szCs w:val="24"/>
        </w:rPr>
        <w:t>.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</w:t>
      </w:r>
      <w:r w:rsidR="00567FBA">
        <w:rPr>
          <w:rFonts w:ascii="Times New Roman" w:hAnsi="Times New Roman"/>
          <w:sz w:val="24"/>
          <w:szCs w:val="24"/>
        </w:rPr>
        <w:t>,</w:t>
      </w:r>
      <w:r w:rsidRPr="00C05B04">
        <w:rPr>
          <w:rFonts w:ascii="Times New Roman" w:hAnsi="Times New Roman"/>
          <w:sz w:val="24"/>
          <w:szCs w:val="24"/>
        </w:rPr>
        <w:t xml:space="preserve">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14:paraId="70ADB5F7" w14:textId="77777777" w:rsidR="00C05B04" w:rsidRPr="00C05B04" w:rsidRDefault="00C05B04" w:rsidP="00C05B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5B04">
        <w:rPr>
          <w:rFonts w:ascii="Times New Roman" w:hAnsi="Times New Roman"/>
          <w:b/>
          <w:color w:val="000000"/>
          <w:sz w:val="24"/>
          <w:szCs w:val="24"/>
        </w:rPr>
        <w:t>Формы проведения</w:t>
      </w:r>
      <w:r w:rsidRPr="00C05B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532ACA40" w14:textId="77777777" w:rsidR="00C05B04" w:rsidRPr="00C05B04" w:rsidRDefault="00C05B04" w:rsidP="00567F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занятий используются различные формы занятий:</w:t>
      </w:r>
    </w:p>
    <w:p w14:paraId="2B9DED77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ые</w:t>
      </w:r>
    </w:p>
    <w:p w14:paraId="64ABBD81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ые и практические занятия</w:t>
      </w:r>
    </w:p>
    <w:p w14:paraId="2B91DE73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</w:t>
      </w:r>
    </w:p>
    <w:p w14:paraId="160F9A6D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ы</w:t>
      </w:r>
    </w:p>
    <w:p w14:paraId="6FA4075C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я</w:t>
      </w:r>
    </w:p>
    <w:p w14:paraId="02BB445E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Н</w:t>
      </w:r>
    </w:p>
    <w:p w14:paraId="653A8C02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торина</w:t>
      </w:r>
    </w:p>
    <w:p w14:paraId="121A1BF9" w14:textId="77777777" w:rsidR="00C05B04" w:rsidRPr="00C05B04" w:rsidRDefault="00C05B04" w:rsidP="00567FB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е-игра</w:t>
      </w:r>
    </w:p>
    <w:p w14:paraId="0479F995" w14:textId="77777777" w:rsidR="00C05B04" w:rsidRPr="00C05B04" w:rsidRDefault="00C05B04" w:rsidP="00C05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F84DD7" w14:textId="77777777" w:rsidR="001D3EE5" w:rsidRPr="00C05B04" w:rsidRDefault="001D3EE5" w:rsidP="00C05B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3316395" w14:textId="3C89EB49" w:rsidR="001D3EE5" w:rsidRPr="00C05B04" w:rsidRDefault="00512C60" w:rsidP="00C05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5B04">
        <w:rPr>
          <w:rFonts w:ascii="Times New Roman" w:hAnsi="Times New Roman"/>
          <w:b/>
          <w:sz w:val="24"/>
          <w:szCs w:val="24"/>
        </w:rPr>
        <w:t>Материально-техническая база</w:t>
      </w:r>
      <w:r w:rsidR="00567FBA">
        <w:rPr>
          <w:rFonts w:ascii="Times New Roman" w:hAnsi="Times New Roman"/>
          <w:b/>
          <w:sz w:val="24"/>
          <w:szCs w:val="24"/>
        </w:rPr>
        <w:t>:</w:t>
      </w:r>
    </w:p>
    <w:p w14:paraId="5F17B81A" w14:textId="66D8EA12" w:rsidR="00512C60" w:rsidRPr="00C05B04" w:rsidRDefault="00512C60" w:rsidP="00567FBA">
      <w:pPr>
        <w:pStyle w:val="a6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Телевизор</w:t>
      </w:r>
    </w:p>
    <w:p w14:paraId="2A98A139" w14:textId="126136C5" w:rsidR="001D3EE5" w:rsidRPr="00C05B04" w:rsidRDefault="001D3EE5" w:rsidP="00567FBA">
      <w:pPr>
        <w:pStyle w:val="a6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Макеты: светофора, знаков дорожного движения</w:t>
      </w:r>
    </w:p>
    <w:p w14:paraId="74F18615" w14:textId="77777777" w:rsidR="00202EAF" w:rsidRDefault="00202EAF" w:rsidP="00C05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ADBA5" w14:textId="03F74DA6" w:rsidR="001D3EE5" w:rsidRPr="00567FBA" w:rsidRDefault="001D3EE5" w:rsidP="00C05B04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567FBA">
        <w:rPr>
          <w:rFonts w:ascii="Times New Roman" w:hAnsi="Times New Roman"/>
          <w:bCs/>
          <w:i/>
          <w:iCs/>
          <w:sz w:val="24"/>
          <w:szCs w:val="24"/>
        </w:rPr>
        <w:t>Перечень оборудования, закупленного для создания новых мест дополнительного образования:</w:t>
      </w:r>
    </w:p>
    <w:p w14:paraId="4DA0D58C" w14:textId="76C93410" w:rsidR="001D3EE5" w:rsidRPr="00C05B04" w:rsidRDefault="001D3EE5" w:rsidP="00567FBA">
      <w:pPr>
        <w:pStyle w:val="a6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Ноутбук, </w:t>
      </w:r>
      <w:r w:rsidRPr="00C05B04">
        <w:rPr>
          <w:rFonts w:ascii="Times New Roman" w:hAnsi="Times New Roman"/>
          <w:sz w:val="24"/>
          <w:szCs w:val="24"/>
          <w:lang w:eastAsia="ru-RU"/>
        </w:rPr>
        <w:t>Звуковые колонки, Фотоаппарат зеркальный + объектив, Штатив, Диктофон, Точка доступа в интернет, Микрофон</w:t>
      </w:r>
    </w:p>
    <w:p w14:paraId="5F7AEB00" w14:textId="3A18CF1E" w:rsidR="001D3EE5" w:rsidRPr="00C05B04" w:rsidRDefault="001D3EE5" w:rsidP="00C05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E77CE" w14:textId="77777777" w:rsidR="001D3EE5" w:rsidRPr="00C05B04" w:rsidRDefault="001D3EE5" w:rsidP="00C05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B09527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56F840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7E6521" w14:textId="77777777" w:rsidR="00621F18" w:rsidRPr="00C05B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17284D" w14:textId="05E3CEEC" w:rsidR="00621F18" w:rsidRPr="00C05B04" w:rsidRDefault="00621F18" w:rsidP="00C05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71F5BD" w14:textId="416A85D0" w:rsidR="00621F18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9C525B" w14:textId="3E104613" w:rsidR="00567FBA" w:rsidRDefault="00567FBA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15D18A7" w14:textId="3B8778AA" w:rsidR="00567FBA" w:rsidRDefault="00567FBA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72CDBDC" w14:textId="6EFB7969" w:rsidR="00567FBA" w:rsidRDefault="00567FBA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06D9FF7" w14:textId="77777777" w:rsidR="00567FBA" w:rsidRPr="00C05B04" w:rsidRDefault="00567FBA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EDA496" w14:textId="77777777" w:rsidR="002C568B" w:rsidRPr="00116304" w:rsidRDefault="00621F18" w:rsidP="00C05B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6304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116304">
        <w:rPr>
          <w:rFonts w:ascii="Times New Roman" w:hAnsi="Times New Roman"/>
          <w:b/>
          <w:sz w:val="28"/>
          <w:szCs w:val="28"/>
        </w:rPr>
        <w:t xml:space="preserve">. </w:t>
      </w:r>
      <w:r w:rsidR="00720EF3" w:rsidRPr="00116304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5CFD3CD" w14:textId="77777777" w:rsidR="003C47AC" w:rsidRPr="00C05B04" w:rsidRDefault="003C47AC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FD39FC" w14:textId="77777777" w:rsidR="002C568B" w:rsidRPr="00C05B04" w:rsidRDefault="00720EF3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«Основы безопасности дорожного движения»: 1-4 классы. – М.: ВАКО, 2011. – 240 с. – (Мастерская учителя). </w:t>
      </w:r>
    </w:p>
    <w:p w14:paraId="3DA66292" w14:textId="77777777" w:rsidR="003C47AC" w:rsidRPr="00C05B04" w:rsidRDefault="003C47AC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Воронова Е.А. Красный. Желтый. Зеленый! ПДД во внеклассной работе. Изд. 4-е. – Ростов н/Д: Феникс, 2009.</w:t>
      </w:r>
    </w:p>
    <w:p w14:paraId="332055C7" w14:textId="77777777" w:rsidR="002C568B" w:rsidRPr="00C05B04" w:rsidRDefault="00720EF3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Дети и дорожное движение (пособие для учителя). Составитель К.В.</w:t>
      </w:r>
      <w:r w:rsidR="000C0F6D" w:rsidRPr="00C05B0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5B04">
        <w:rPr>
          <w:rFonts w:ascii="Times New Roman" w:hAnsi="Times New Roman"/>
          <w:sz w:val="24"/>
          <w:szCs w:val="24"/>
        </w:rPr>
        <w:t>Агадюнова</w:t>
      </w:r>
      <w:proofErr w:type="spellEnd"/>
      <w:r w:rsidRPr="00C05B04">
        <w:rPr>
          <w:rFonts w:ascii="Times New Roman" w:hAnsi="Times New Roman"/>
          <w:sz w:val="24"/>
          <w:szCs w:val="24"/>
        </w:rPr>
        <w:t>.-</w:t>
      </w:r>
      <w:proofErr w:type="gramEnd"/>
      <w:r w:rsidRPr="00C05B04">
        <w:rPr>
          <w:rFonts w:ascii="Times New Roman" w:hAnsi="Times New Roman"/>
          <w:sz w:val="24"/>
          <w:szCs w:val="24"/>
        </w:rPr>
        <w:t xml:space="preserve"> М.: Просвещение, 1978г. </w:t>
      </w:r>
    </w:p>
    <w:p w14:paraId="7A878BDB" w14:textId="08428CF3" w:rsidR="002C568B" w:rsidRPr="00C05B04" w:rsidRDefault="003C47AC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Дорожная безопасность: обучение и воспитание младшего школьника: Учебно</w:t>
      </w:r>
      <w:r w:rsidR="001D3EE5" w:rsidRPr="00C05B04">
        <w:rPr>
          <w:rFonts w:ascii="Times New Roman" w:hAnsi="Times New Roman"/>
          <w:sz w:val="24"/>
          <w:szCs w:val="24"/>
        </w:rPr>
        <w:t>-</w:t>
      </w:r>
      <w:r w:rsidRPr="00C05B04">
        <w:rPr>
          <w:rFonts w:ascii="Times New Roman" w:hAnsi="Times New Roman"/>
          <w:sz w:val="24"/>
          <w:szCs w:val="24"/>
        </w:rPr>
        <w:t xml:space="preserve">методическое пособие для общеобразовательных учреждений и системы дополнительного образования / Под общ. ред. В.Н. Кирьянова. – М.: Издательский Дом Третий Рим, </w:t>
      </w:r>
      <w:proofErr w:type="gramStart"/>
      <w:r w:rsidRPr="00C05B04">
        <w:rPr>
          <w:rFonts w:ascii="Times New Roman" w:hAnsi="Times New Roman"/>
          <w:sz w:val="24"/>
          <w:szCs w:val="24"/>
        </w:rPr>
        <w:t>2006.</w:t>
      </w:r>
      <w:r w:rsidR="00720EF3" w:rsidRPr="00C05B04">
        <w:rPr>
          <w:rFonts w:ascii="Times New Roman" w:hAnsi="Times New Roman"/>
          <w:sz w:val="24"/>
          <w:szCs w:val="24"/>
        </w:rPr>
        <w:t>.</w:t>
      </w:r>
      <w:proofErr w:type="gramEnd"/>
      <w:r w:rsidR="00720EF3" w:rsidRPr="00C05B04">
        <w:rPr>
          <w:rFonts w:ascii="Times New Roman" w:hAnsi="Times New Roman"/>
          <w:sz w:val="24"/>
          <w:szCs w:val="24"/>
        </w:rPr>
        <w:t xml:space="preserve"> </w:t>
      </w:r>
    </w:p>
    <w:p w14:paraId="3D0D4539" w14:textId="77777777" w:rsidR="003C47AC" w:rsidRPr="00C05B04" w:rsidRDefault="003C47AC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Изучаем правила дорожного движения: разработки уроков и тематических занятий в 1-4 классах / авт.-сост. Е.Ю. </w:t>
      </w:r>
      <w:proofErr w:type="spellStart"/>
      <w:proofErr w:type="gramStart"/>
      <w:r w:rsidRPr="00C05B04">
        <w:rPr>
          <w:rFonts w:ascii="Times New Roman" w:hAnsi="Times New Roman"/>
          <w:sz w:val="24"/>
          <w:szCs w:val="24"/>
        </w:rPr>
        <w:t>Лавлинскова</w:t>
      </w:r>
      <w:proofErr w:type="spellEnd"/>
      <w:r w:rsidRPr="00C05B04">
        <w:rPr>
          <w:rFonts w:ascii="Times New Roman" w:hAnsi="Times New Roman"/>
          <w:sz w:val="24"/>
          <w:szCs w:val="24"/>
        </w:rPr>
        <w:t>.-</w:t>
      </w:r>
      <w:proofErr w:type="gramEnd"/>
      <w:r w:rsidRPr="00C05B04">
        <w:rPr>
          <w:rFonts w:ascii="Times New Roman" w:hAnsi="Times New Roman"/>
          <w:sz w:val="24"/>
          <w:szCs w:val="24"/>
        </w:rPr>
        <w:t xml:space="preserve"> Волгоград: Учитель, 2008. </w:t>
      </w:r>
    </w:p>
    <w:p w14:paraId="41256E81" w14:textId="77777777" w:rsidR="003C47AC" w:rsidRPr="00C05B04" w:rsidRDefault="003C47AC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Ковалько В.И. Игровой курс по ПДД или школьник вышел на улицу: 1-4 классы. – М.: ВАКО, 2006.</w:t>
      </w:r>
    </w:p>
    <w:p w14:paraId="540D19B0" w14:textId="77777777" w:rsidR="002C568B" w:rsidRPr="00C05B04" w:rsidRDefault="003C47AC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Максимова Т.Н. Поурочные разработки по основам безопасности жизнедеятельности: 1-4 класс. – М.: ВАКО, 2008.</w:t>
      </w:r>
    </w:p>
    <w:p w14:paraId="159F5214" w14:textId="77777777" w:rsidR="003C47AC" w:rsidRPr="00C05B04" w:rsidRDefault="00720EF3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Региональный стандарт обучения детей городских школ правилам безопасного по</w:t>
      </w:r>
      <w:r w:rsidR="003C47AC" w:rsidRPr="00C05B04">
        <w:rPr>
          <w:rFonts w:ascii="Times New Roman" w:hAnsi="Times New Roman"/>
          <w:sz w:val="24"/>
          <w:szCs w:val="24"/>
        </w:rPr>
        <w:t>веде</w:t>
      </w:r>
      <w:r w:rsidRPr="00C05B04">
        <w:rPr>
          <w:rFonts w:ascii="Times New Roman" w:hAnsi="Times New Roman"/>
          <w:sz w:val="24"/>
          <w:szCs w:val="24"/>
        </w:rPr>
        <w:t>ния на дорогах.\Под редакцией Р.Н.</w:t>
      </w:r>
      <w:r w:rsidR="003C47AC" w:rsidRPr="00C05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B04">
        <w:rPr>
          <w:rFonts w:ascii="Times New Roman" w:hAnsi="Times New Roman"/>
          <w:sz w:val="24"/>
          <w:szCs w:val="24"/>
        </w:rPr>
        <w:t>Минниханова</w:t>
      </w:r>
      <w:proofErr w:type="spellEnd"/>
      <w:r w:rsidRPr="00C05B04">
        <w:rPr>
          <w:rFonts w:ascii="Times New Roman" w:hAnsi="Times New Roman"/>
          <w:sz w:val="24"/>
          <w:szCs w:val="24"/>
        </w:rPr>
        <w:t>, И.А.</w:t>
      </w:r>
      <w:r w:rsidR="003C47AC" w:rsidRPr="00C05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B04">
        <w:rPr>
          <w:rFonts w:ascii="Times New Roman" w:hAnsi="Times New Roman"/>
          <w:sz w:val="24"/>
          <w:szCs w:val="24"/>
        </w:rPr>
        <w:t>Халиуллина</w:t>
      </w:r>
      <w:proofErr w:type="spellEnd"/>
      <w:r w:rsidRPr="00C05B04">
        <w:rPr>
          <w:rFonts w:ascii="Times New Roman" w:hAnsi="Times New Roman"/>
          <w:sz w:val="24"/>
          <w:szCs w:val="24"/>
        </w:rPr>
        <w:t>. – Казань, 1995.</w:t>
      </w:r>
    </w:p>
    <w:p w14:paraId="1C1C7447" w14:textId="77777777" w:rsidR="002C568B" w:rsidRPr="00C05B04" w:rsidRDefault="003C47AC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 xml:space="preserve">Шалаева Г.П. Азбука маленького пешехода. М.: </w:t>
      </w:r>
      <w:proofErr w:type="spellStart"/>
      <w:r w:rsidRPr="00C05B04">
        <w:rPr>
          <w:rFonts w:ascii="Times New Roman" w:hAnsi="Times New Roman"/>
          <w:sz w:val="24"/>
          <w:szCs w:val="24"/>
        </w:rPr>
        <w:t>Филол</w:t>
      </w:r>
      <w:proofErr w:type="spellEnd"/>
      <w:r w:rsidRPr="00C05B04">
        <w:rPr>
          <w:rFonts w:ascii="Times New Roman" w:hAnsi="Times New Roman"/>
          <w:sz w:val="24"/>
          <w:szCs w:val="24"/>
        </w:rPr>
        <w:t xml:space="preserve">. о-во СЛОВО, </w:t>
      </w:r>
      <w:proofErr w:type="spellStart"/>
      <w:r w:rsidRPr="00C05B04">
        <w:rPr>
          <w:rFonts w:ascii="Times New Roman" w:hAnsi="Times New Roman"/>
          <w:sz w:val="24"/>
          <w:szCs w:val="24"/>
        </w:rPr>
        <w:t>Эксмо</w:t>
      </w:r>
      <w:proofErr w:type="spellEnd"/>
      <w:r w:rsidRPr="00C05B04">
        <w:rPr>
          <w:rFonts w:ascii="Times New Roman" w:hAnsi="Times New Roman"/>
          <w:sz w:val="24"/>
          <w:szCs w:val="24"/>
        </w:rPr>
        <w:t>, 2008.</w:t>
      </w:r>
    </w:p>
    <w:p w14:paraId="0AA58550" w14:textId="77777777" w:rsidR="002C568B" w:rsidRPr="00C05B04" w:rsidRDefault="00720EF3" w:rsidP="00567FB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5B04">
        <w:rPr>
          <w:rFonts w:ascii="Times New Roman" w:hAnsi="Times New Roman"/>
          <w:sz w:val="24"/>
          <w:szCs w:val="24"/>
        </w:rPr>
        <w:t>«ОБРАЗОВАТЕЛЬНЫЕ РЕСУРСЫ» (http://obr-r</w:t>
      </w:r>
      <w:r w:rsidR="002C568B" w:rsidRPr="00C05B04">
        <w:rPr>
          <w:rFonts w:ascii="Times New Roman" w:hAnsi="Times New Roman"/>
          <w:sz w:val="24"/>
          <w:szCs w:val="24"/>
        </w:rPr>
        <w:t>esurs.ru), «БЕЗОПАСНОСТЬ И ЗДО</w:t>
      </w:r>
      <w:r w:rsidRPr="00C05B04">
        <w:rPr>
          <w:rFonts w:ascii="Times New Roman" w:hAnsi="Times New Roman"/>
          <w:sz w:val="24"/>
          <w:szCs w:val="24"/>
        </w:rPr>
        <w:t xml:space="preserve">РОВЬЕ» (http://risk-net.ru). </w:t>
      </w:r>
    </w:p>
    <w:p w14:paraId="0AF8066A" w14:textId="77777777" w:rsidR="003C47AC" w:rsidRPr="00C05B04" w:rsidRDefault="003C47AC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1AB465" w14:textId="77777777" w:rsidR="00A37920" w:rsidRPr="00C05B04" w:rsidRDefault="00A37920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7871E" w14:textId="77777777" w:rsidR="007E4BA3" w:rsidRPr="00C05B04" w:rsidRDefault="007E4BA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577079" w14:textId="77777777" w:rsidR="007E4BA3" w:rsidRPr="00C05B04" w:rsidRDefault="007E4BA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82C558" w14:textId="77777777" w:rsidR="007E4BA3" w:rsidRPr="00C05B04" w:rsidRDefault="007E4BA3" w:rsidP="00C05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D9B6AF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4218D6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BFAB99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26EEF6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AA4029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06C5B35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F3D2D3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EBC8F0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886252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230DA68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376980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D7234E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672AC62" w14:textId="01B0F100" w:rsidR="007E4BA3" w:rsidRPr="00C05B04" w:rsidRDefault="007E4BA3" w:rsidP="00C05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C17A6" w14:textId="77777777" w:rsidR="007E4BA3" w:rsidRPr="00C05B04" w:rsidRDefault="007E4BA3" w:rsidP="00C05B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FB6B298" w14:textId="77777777" w:rsidR="006A636B" w:rsidRDefault="006A636B" w:rsidP="00C05B0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39D7733" w14:textId="77777777" w:rsidR="006A636B" w:rsidRDefault="006A636B" w:rsidP="00C05B0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06DE684" w14:textId="77777777" w:rsidR="006A636B" w:rsidRDefault="006A636B" w:rsidP="00C05B0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A519D72" w14:textId="77777777" w:rsidR="006A636B" w:rsidRDefault="006A636B" w:rsidP="00C05B0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54D6ADC" w14:textId="51D6412B" w:rsidR="00537065" w:rsidRDefault="00537065" w:rsidP="0011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910534" w14:textId="46FEE207" w:rsidR="00537065" w:rsidRDefault="00537065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B320A33" w14:textId="09BE1056" w:rsidR="00567FBA" w:rsidRDefault="00567FBA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B85637F" w14:textId="2746D814" w:rsidR="00567FBA" w:rsidRDefault="00567FBA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3DC420B" w14:textId="13DE847A" w:rsidR="00567FBA" w:rsidRDefault="00567FBA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A8D060C" w14:textId="77777777" w:rsidR="00567FBA" w:rsidRDefault="00567FBA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B746A12" w14:textId="77777777" w:rsidR="00537065" w:rsidRDefault="00537065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63C2387" w14:textId="09F808C0" w:rsidR="00537065" w:rsidRPr="00537065" w:rsidRDefault="00537065" w:rsidP="0053706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37065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6C2BBE3E" w14:textId="77777777" w:rsidR="00537065" w:rsidRDefault="00537065" w:rsidP="00537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2E464F" w14:textId="77777777" w:rsidR="00537065" w:rsidRPr="00527045" w:rsidRDefault="00537065" w:rsidP="00537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</w:t>
      </w:r>
      <w:r w:rsidRPr="00527045">
        <w:rPr>
          <w:rFonts w:ascii="Times New Roman" w:hAnsi="Times New Roman"/>
          <w:b/>
          <w:sz w:val="28"/>
          <w:szCs w:val="28"/>
        </w:rPr>
        <w:t>-тематический план</w:t>
      </w:r>
    </w:p>
    <w:p w14:paraId="3B4C3338" w14:textId="6F2DF05E" w:rsidR="00537065" w:rsidRDefault="00537065" w:rsidP="005370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06B4992" w14:textId="77777777" w:rsidR="00567FBA" w:rsidRDefault="00567FBA" w:rsidP="005370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15"/>
        <w:gridCol w:w="933"/>
        <w:gridCol w:w="1128"/>
        <w:gridCol w:w="4962"/>
      </w:tblGrid>
      <w:tr w:rsidR="00537065" w14:paraId="7196FEB3" w14:textId="77777777" w:rsidTr="004C2075">
        <w:trPr>
          <w:trHeight w:val="276"/>
        </w:trPr>
        <w:tc>
          <w:tcPr>
            <w:tcW w:w="675" w:type="dxa"/>
            <w:vMerge w:val="restart"/>
          </w:tcPr>
          <w:p w14:paraId="7555C21C" w14:textId="77777777" w:rsidR="00537065" w:rsidRPr="00527045" w:rsidRDefault="00537065" w:rsidP="004C2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</w:tcPr>
          <w:p w14:paraId="7604930C" w14:textId="77777777" w:rsidR="00537065" w:rsidRDefault="00537065" w:rsidP="004C2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3"/>
          </w:tcPr>
          <w:p w14:paraId="288A1C56" w14:textId="77777777" w:rsidR="00537065" w:rsidRPr="00527045" w:rsidRDefault="00537065" w:rsidP="004C20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  <w:vMerge w:val="restart"/>
          </w:tcPr>
          <w:p w14:paraId="556DD526" w14:textId="77777777" w:rsidR="00537065" w:rsidRDefault="00537065" w:rsidP="004C20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</w:tr>
      <w:tr w:rsidR="00537065" w14:paraId="70008F50" w14:textId="77777777" w:rsidTr="004C2075">
        <w:trPr>
          <w:trHeight w:val="276"/>
        </w:trPr>
        <w:tc>
          <w:tcPr>
            <w:tcW w:w="675" w:type="dxa"/>
            <w:vMerge/>
          </w:tcPr>
          <w:p w14:paraId="48B60872" w14:textId="77777777" w:rsidR="00537065" w:rsidRPr="00527045" w:rsidRDefault="00537065" w:rsidP="004C20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A6EDB27" w14:textId="77777777" w:rsidR="00537065" w:rsidRPr="00E17920" w:rsidRDefault="00537065" w:rsidP="004C2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9DA238F" w14:textId="77777777" w:rsidR="00537065" w:rsidRPr="00E17920" w:rsidRDefault="00537065" w:rsidP="004C2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33" w:type="dxa"/>
          </w:tcPr>
          <w:p w14:paraId="20930E3A" w14:textId="77777777" w:rsidR="00537065" w:rsidRPr="00E17920" w:rsidRDefault="00537065" w:rsidP="004C2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28" w:type="dxa"/>
          </w:tcPr>
          <w:p w14:paraId="4495826A" w14:textId="77777777" w:rsidR="00537065" w:rsidRPr="00E62FB3" w:rsidRDefault="00537065" w:rsidP="004C2075">
            <w:pPr>
              <w:spacing w:after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E62FB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62" w:type="dxa"/>
            <w:vMerge/>
          </w:tcPr>
          <w:p w14:paraId="36B8F0F4" w14:textId="77777777" w:rsidR="00537065" w:rsidRDefault="00537065" w:rsidP="004C207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065" w:rsidRPr="00A53F7C" w14:paraId="42752B9A" w14:textId="77777777" w:rsidTr="004C2075">
        <w:tc>
          <w:tcPr>
            <w:tcW w:w="675" w:type="dxa"/>
          </w:tcPr>
          <w:p w14:paraId="6086E5A0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2404D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AD989A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682FA0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19BEAC06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42DA0EC3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>Улица полна неожид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>Почему на улице опасно. Сложность движения по улицам большого города</w:t>
            </w:r>
          </w:p>
        </w:tc>
      </w:tr>
      <w:tr w:rsidR="00537065" w:rsidRPr="00A53F7C" w14:paraId="197D8DAF" w14:textId="77777777" w:rsidTr="004C2075">
        <w:tc>
          <w:tcPr>
            <w:tcW w:w="675" w:type="dxa"/>
          </w:tcPr>
          <w:p w14:paraId="241687D7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66153B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A492EE8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44995625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98A9771" w14:textId="77777777" w:rsidR="00537065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64E0A742" w14:textId="77777777" w:rsidR="00537065" w:rsidRPr="00115A6A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улицы. 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улице.</w:t>
            </w:r>
          </w:p>
        </w:tc>
      </w:tr>
      <w:tr w:rsidR="00537065" w:rsidRPr="00A53F7C" w14:paraId="3997E7CA" w14:textId="77777777" w:rsidTr="004C2075">
        <w:tc>
          <w:tcPr>
            <w:tcW w:w="675" w:type="dxa"/>
          </w:tcPr>
          <w:p w14:paraId="00B12BF9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F0A82E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670B372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CA0ED60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4BF4CA7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39EC4ECD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>Остановочный и тормозной путь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я, 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>скорость движения.</w:t>
            </w:r>
          </w:p>
        </w:tc>
      </w:tr>
      <w:tr w:rsidR="00537065" w:rsidRPr="00A53F7C" w14:paraId="5EA931A8" w14:textId="77777777" w:rsidTr="004C2075">
        <w:tc>
          <w:tcPr>
            <w:tcW w:w="675" w:type="dxa"/>
          </w:tcPr>
          <w:p w14:paraId="13A3F7A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01E74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67D13BE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476B446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792CF2B8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C6876FA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станице</w:t>
            </w:r>
          </w:p>
        </w:tc>
      </w:tr>
      <w:tr w:rsidR="00537065" w:rsidRPr="00A53F7C" w14:paraId="732A2D31" w14:textId="77777777" w:rsidTr="004C2075">
        <w:tc>
          <w:tcPr>
            <w:tcW w:w="675" w:type="dxa"/>
          </w:tcPr>
          <w:p w14:paraId="1BE2D5E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34803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126B503" w14:textId="77777777" w:rsidR="00537065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4FB0C6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2E18B7B9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054CECEF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ожно и где нельзя играть</w:t>
            </w:r>
          </w:p>
        </w:tc>
      </w:tr>
      <w:tr w:rsidR="00537065" w:rsidRPr="00A53F7C" w14:paraId="55883A3D" w14:textId="77777777" w:rsidTr="004C2075">
        <w:tc>
          <w:tcPr>
            <w:tcW w:w="675" w:type="dxa"/>
          </w:tcPr>
          <w:p w14:paraId="34149CA0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C9684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6AB2A144" w14:textId="77777777" w:rsidR="00537065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1E1AB5B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2977B35A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70284FBF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игр и езды на самокатных средствах и т.д.</w:t>
            </w:r>
          </w:p>
        </w:tc>
      </w:tr>
      <w:tr w:rsidR="00537065" w:rsidRPr="00A53F7C" w14:paraId="155E8519" w14:textId="77777777" w:rsidTr="004C2075">
        <w:tc>
          <w:tcPr>
            <w:tcW w:w="675" w:type="dxa"/>
          </w:tcPr>
          <w:p w14:paraId="662F06B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131B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57CD26E" w14:textId="77777777" w:rsidR="00537065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0A1B275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6480CF1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55255C9B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ы загородной дороги. Правила движ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ов по загородной дороге.</w:t>
            </w:r>
          </w:p>
        </w:tc>
      </w:tr>
      <w:tr w:rsidR="00537065" w:rsidRPr="00A53F7C" w14:paraId="4746FF86" w14:textId="77777777" w:rsidTr="004C2075">
        <w:tc>
          <w:tcPr>
            <w:tcW w:w="675" w:type="dxa"/>
          </w:tcPr>
          <w:p w14:paraId="6624BAF0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24857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62219B9" w14:textId="77777777" w:rsidR="00537065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541BE12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7625C002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2143F627" w14:textId="77777777" w:rsidR="00537065" w:rsidRPr="00906D29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3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 глазами водителей</w:t>
            </w:r>
          </w:p>
        </w:tc>
      </w:tr>
      <w:tr w:rsidR="00537065" w:rsidRPr="00A53F7C" w14:paraId="723C807C" w14:textId="77777777" w:rsidTr="004C2075">
        <w:tc>
          <w:tcPr>
            <w:tcW w:w="675" w:type="dxa"/>
          </w:tcPr>
          <w:p w14:paraId="09C58ADB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C987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33232F08" w14:textId="77777777" w:rsidR="00537065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7D0192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561BF71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01FA1677" w14:textId="77777777" w:rsidR="00537065" w:rsidRPr="00906D29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происходят дорожно-транспортные происшествия (ДТП)?</w:t>
            </w:r>
          </w:p>
        </w:tc>
      </w:tr>
      <w:tr w:rsidR="00537065" w:rsidRPr="00A53F7C" w14:paraId="6B6BA68E" w14:textId="77777777" w:rsidTr="004C2075">
        <w:tc>
          <w:tcPr>
            <w:tcW w:w="675" w:type="dxa"/>
          </w:tcPr>
          <w:p w14:paraId="161A0A2A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04B412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F7CBC9A" w14:textId="77777777" w:rsidR="00537065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F5C444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11B42173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6740188" w14:textId="77777777" w:rsidR="00537065" w:rsidRPr="00906D29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егулируемый пешеходный переход, его обозначения (доро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знаки, разметка).</w:t>
            </w:r>
          </w:p>
        </w:tc>
      </w:tr>
      <w:tr w:rsidR="00537065" w:rsidRPr="00A53F7C" w14:paraId="5D5762CB" w14:textId="77777777" w:rsidTr="004C2075">
        <w:tc>
          <w:tcPr>
            <w:tcW w:w="675" w:type="dxa"/>
          </w:tcPr>
          <w:p w14:paraId="1BE181DC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3F9A88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6418236E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D140C8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53066A9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3CDF4B45" w14:textId="77777777" w:rsidR="00537065" w:rsidRPr="00F8163F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 с двусторонним движением. Дорога с односторонним движ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7065" w:rsidRPr="00A53F7C" w14:paraId="572F6CA2" w14:textId="77777777" w:rsidTr="004C2075">
        <w:tc>
          <w:tcPr>
            <w:tcW w:w="675" w:type="dxa"/>
          </w:tcPr>
          <w:p w14:paraId="7C75DF9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F4F2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35CD7CC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2BCF894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3D205F0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3B3ABB47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земный и надземный пеше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ый переходы, их обозначения.</w:t>
            </w:r>
          </w:p>
        </w:tc>
      </w:tr>
      <w:tr w:rsidR="00537065" w:rsidRPr="00A53F7C" w14:paraId="665FD46F" w14:textId="77777777" w:rsidTr="004C2075">
        <w:tc>
          <w:tcPr>
            <w:tcW w:w="675" w:type="dxa"/>
          </w:tcPr>
          <w:p w14:paraId="51675486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22721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387EEAC4" w14:textId="0C5FB834" w:rsidR="00537065" w:rsidRDefault="00202EAF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8012CF4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0267EFB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3FE24437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пешеходов при приближении транспортных средств с включенны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ми сигнал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7065" w:rsidRPr="00A53F7C" w14:paraId="6F493591" w14:textId="77777777" w:rsidTr="004C2075">
        <w:tc>
          <w:tcPr>
            <w:tcW w:w="675" w:type="dxa"/>
          </w:tcPr>
          <w:p w14:paraId="05659A18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5302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7EA64E04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4D0BF294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E65ECCF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073AA143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перекресток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транспортных средств на перекрестке.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 xml:space="preserve"> Опасные ситуации, возникающие при переходе дороги.</w:t>
            </w:r>
          </w:p>
        </w:tc>
      </w:tr>
      <w:tr w:rsidR="00537065" w:rsidRPr="00A53F7C" w14:paraId="6F4F36EE" w14:textId="77777777" w:rsidTr="004C2075">
        <w:tc>
          <w:tcPr>
            <w:tcW w:w="675" w:type="dxa"/>
          </w:tcPr>
          <w:p w14:paraId="6698FEA6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6E13A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17F3BB7E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C6C867E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6A70990A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7CAC0BD7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я нерегулируемого перекрестка. Правила перехода проезжей части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регулируемом перекрестке.</w:t>
            </w:r>
          </w:p>
        </w:tc>
      </w:tr>
      <w:tr w:rsidR="00537065" w:rsidRPr="00A53F7C" w14:paraId="7188E460" w14:textId="77777777" w:rsidTr="004C2075">
        <w:tc>
          <w:tcPr>
            <w:tcW w:w="675" w:type="dxa"/>
          </w:tcPr>
          <w:p w14:paraId="4CFB442B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72FB4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7C1E2AC7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2C5C14A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6390DD9F" w14:textId="77777777" w:rsidR="00537065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47931B3E" w14:textId="77777777" w:rsidR="00537065" w:rsidRPr="007C1FCD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светофора. 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 3-секционный светофор.</w:t>
            </w:r>
          </w:p>
        </w:tc>
      </w:tr>
      <w:tr w:rsidR="00537065" w:rsidRPr="00A53F7C" w14:paraId="6D534439" w14:textId="77777777" w:rsidTr="004C2075">
        <w:tc>
          <w:tcPr>
            <w:tcW w:w="675" w:type="dxa"/>
          </w:tcPr>
          <w:p w14:paraId="2BAE2253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678FE9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6A08BB9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C11FA9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8C7E939" w14:textId="77777777" w:rsidR="00537065" w:rsidRPr="00906D29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784AEC2C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й светофор и его сигналы. Пешеходный светофор с вызывным устройством.</w:t>
            </w:r>
          </w:p>
        </w:tc>
      </w:tr>
      <w:tr w:rsidR="00537065" w:rsidRPr="00A53F7C" w14:paraId="1B45C7F1" w14:textId="77777777" w:rsidTr="004C2075">
        <w:tc>
          <w:tcPr>
            <w:tcW w:w="675" w:type="dxa"/>
          </w:tcPr>
          <w:p w14:paraId="2E6D42CF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A8BBAB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4345900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7473295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16C7951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3976BD37" w14:textId="77777777" w:rsidR="00537065" w:rsidRPr="007C1FCD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маршрутный транспорт: автобусы, троллейбусы, трамваи, маршрутное такси</w:t>
            </w:r>
          </w:p>
        </w:tc>
      </w:tr>
      <w:tr w:rsidR="00537065" w:rsidRPr="00A53F7C" w14:paraId="1261CFF6" w14:textId="77777777" w:rsidTr="004C2075">
        <w:tc>
          <w:tcPr>
            <w:tcW w:w="675" w:type="dxa"/>
          </w:tcPr>
          <w:p w14:paraId="5F142923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7B139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3AB1C3C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16671339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0B593AFE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7938C81C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для пассажиров автобуса и троллейбуса при посадке, в салоне и при выход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хода проезжей части после вых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из автобуса или троллейбуса.</w:t>
            </w:r>
          </w:p>
        </w:tc>
      </w:tr>
      <w:tr w:rsidR="00537065" w:rsidRPr="00A53F7C" w14:paraId="6024232C" w14:textId="77777777" w:rsidTr="004C2075">
        <w:tc>
          <w:tcPr>
            <w:tcW w:w="675" w:type="dxa"/>
          </w:tcPr>
          <w:p w14:paraId="4D73D886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466372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5761F34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3BF46DB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C0E2BC1" w14:textId="77777777" w:rsidR="00537065" w:rsidRPr="00906D29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06B1700C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йная остановка. Ее обозначение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авила поведения на трамвай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тановках; п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вила при посадке, в вагоне и при вых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7065" w:rsidRPr="00A53F7C" w14:paraId="0B51FBF6" w14:textId="77777777" w:rsidTr="004C2075">
        <w:tc>
          <w:tcPr>
            <w:tcW w:w="675" w:type="dxa"/>
          </w:tcPr>
          <w:p w14:paraId="65662C4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BD326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442688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42B0490C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7FEF3AEE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17B4BA0B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рутное такси. Правила пользования легковым автомобилем (посадка, поездка, высадка).</w:t>
            </w:r>
          </w:p>
        </w:tc>
      </w:tr>
      <w:tr w:rsidR="00537065" w:rsidRPr="00A53F7C" w14:paraId="2E4B707E" w14:textId="77777777" w:rsidTr="004C2075">
        <w:tc>
          <w:tcPr>
            <w:tcW w:w="675" w:type="dxa"/>
          </w:tcPr>
          <w:p w14:paraId="633BB62D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C8C3D4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50D499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9CC50AA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7E3F4F70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2" w:type="dxa"/>
          </w:tcPr>
          <w:p w14:paraId="5DD7790B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>Дорожные знаки, дорожная разметка. Назначение дорожных знаков. Группы дорожных знаков и их назначение.</w:t>
            </w:r>
          </w:p>
        </w:tc>
      </w:tr>
      <w:tr w:rsidR="00537065" w:rsidRPr="00A53F7C" w14:paraId="1EA19F7F" w14:textId="77777777" w:rsidTr="004C2075">
        <w:tc>
          <w:tcPr>
            <w:tcW w:w="675" w:type="dxa"/>
          </w:tcPr>
          <w:p w14:paraId="1F274EEB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0B493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6058805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5D40000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7B4D1E8C" w14:textId="77777777" w:rsidR="00537065" w:rsidRPr="00906D29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5899C82F" w14:textId="77777777" w:rsidR="00537065" w:rsidRPr="00A53F7C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ещающие знаки: 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>«Движение пешеходов запрещено», «Въезд запрещё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 xml:space="preserve"> «Движение на велосипедах запрещено».</w:t>
            </w:r>
          </w:p>
        </w:tc>
      </w:tr>
      <w:tr w:rsidR="00537065" w:rsidRPr="00A53F7C" w14:paraId="4C22E16C" w14:textId="77777777" w:rsidTr="004C2075">
        <w:tc>
          <w:tcPr>
            <w:tcW w:w="675" w:type="dxa"/>
          </w:tcPr>
          <w:p w14:paraId="39709E9C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1877C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74377E74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FFB2340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0841283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55C6F146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ающие: 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>«Пешеходный переход», «Дети», «Дорожные работы».</w:t>
            </w:r>
          </w:p>
        </w:tc>
      </w:tr>
      <w:tr w:rsidR="00537065" w:rsidRPr="00A53F7C" w14:paraId="4B9B1202" w14:textId="77777777" w:rsidTr="004C2075">
        <w:tc>
          <w:tcPr>
            <w:tcW w:w="675" w:type="dxa"/>
          </w:tcPr>
          <w:p w14:paraId="712EC1A6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C80035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78BCB15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9EB55E0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44A707A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46C9ED22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ывающие: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 xml:space="preserve"> «Место остановки автобуса», «Дорога с односторонним дви</w:t>
            </w:r>
            <w:r>
              <w:rPr>
                <w:rFonts w:ascii="Times New Roman" w:hAnsi="Times New Roman"/>
                <w:sz w:val="24"/>
                <w:szCs w:val="24"/>
              </w:rPr>
              <w:t>жением», «Место стоянки»</w:t>
            </w:r>
          </w:p>
        </w:tc>
      </w:tr>
      <w:tr w:rsidR="00537065" w:rsidRPr="00A53F7C" w14:paraId="062EAF6F" w14:textId="77777777" w:rsidTr="004C2075">
        <w:tc>
          <w:tcPr>
            <w:tcW w:w="675" w:type="dxa"/>
          </w:tcPr>
          <w:p w14:paraId="170EBCB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A276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2763E0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2D35B748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0C515DC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23E43E17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- велосипедист</w:t>
            </w:r>
            <w:r w:rsidRPr="00115A6A">
              <w:rPr>
                <w:rFonts w:ascii="Times New Roman" w:hAnsi="Times New Roman"/>
                <w:sz w:val="24"/>
                <w:szCs w:val="24"/>
              </w:rPr>
              <w:t>.</w:t>
            </w:r>
            <w:r w:rsidRPr="00906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я велосипеда, его общее устройств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с инспектором ГИБДД</w:t>
            </w:r>
          </w:p>
        </w:tc>
      </w:tr>
      <w:tr w:rsidR="00537065" w:rsidRPr="00A53F7C" w14:paraId="2D7D1096" w14:textId="77777777" w:rsidTr="004C2075">
        <w:tc>
          <w:tcPr>
            <w:tcW w:w="675" w:type="dxa"/>
          </w:tcPr>
          <w:p w14:paraId="480CE158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2DCF0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56B86B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491D335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04858CC" w14:textId="77777777" w:rsidR="00537065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72832DB3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>Подача предупредительных сигналов световыми указателями поворотов или рукой. Значение этих сигналов для водителей и пешеходов.</w:t>
            </w:r>
          </w:p>
        </w:tc>
      </w:tr>
      <w:tr w:rsidR="00537065" w:rsidRPr="00A53F7C" w14:paraId="6452E046" w14:textId="77777777" w:rsidTr="004C2075">
        <w:tc>
          <w:tcPr>
            <w:tcW w:w="675" w:type="dxa"/>
          </w:tcPr>
          <w:p w14:paraId="31F20337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721BB7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309E00F1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896DFA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0F0E5200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336C7F0D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 xml:space="preserve">Игры и соревнования на велосипедах с элементами </w:t>
            </w:r>
            <w:proofErr w:type="spellStart"/>
            <w:r w:rsidRPr="00115A6A">
              <w:rPr>
                <w:rFonts w:ascii="Times New Roman" w:hAnsi="Times New Roman"/>
                <w:sz w:val="24"/>
                <w:szCs w:val="24"/>
              </w:rPr>
              <w:t>велофигур</w:t>
            </w:r>
            <w:proofErr w:type="spellEnd"/>
            <w:r w:rsidRPr="00115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7065" w:rsidRPr="00A53F7C" w14:paraId="729E7456" w14:textId="77777777" w:rsidTr="004C2075">
        <w:tc>
          <w:tcPr>
            <w:tcW w:w="675" w:type="dxa"/>
          </w:tcPr>
          <w:p w14:paraId="5A72D35E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23933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9D4800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584133F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58744368" w14:textId="77777777" w:rsidR="00537065" w:rsidRPr="00906D29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14:paraId="7F4AC618" w14:textId="77777777" w:rsidR="00537065" w:rsidRPr="00A53F7C" w:rsidRDefault="00537065" w:rsidP="004C20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 xml:space="preserve">Игры и соревнования на велосипедах с элементами </w:t>
            </w:r>
            <w:proofErr w:type="spellStart"/>
            <w:r w:rsidRPr="00115A6A">
              <w:rPr>
                <w:rFonts w:ascii="Times New Roman" w:hAnsi="Times New Roman"/>
                <w:sz w:val="24"/>
                <w:szCs w:val="24"/>
              </w:rPr>
              <w:t>велофигур</w:t>
            </w:r>
            <w:proofErr w:type="spellEnd"/>
            <w:r w:rsidRPr="00115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7065" w:rsidRPr="00A53F7C" w14:paraId="6928DABB" w14:textId="77777777" w:rsidTr="004C2075">
        <w:tc>
          <w:tcPr>
            <w:tcW w:w="675" w:type="dxa"/>
          </w:tcPr>
          <w:p w14:paraId="43E1FD8E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C9033B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6D8DD5AF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54B7FF3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6C788456" w14:textId="77777777" w:rsidR="00537065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6679C935" w14:textId="77777777" w:rsidR="00537065" w:rsidRPr="00115A6A" w:rsidRDefault="00537065" w:rsidP="004C20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6A">
              <w:rPr>
                <w:rFonts w:ascii="Times New Roman" w:hAnsi="Times New Roman"/>
                <w:sz w:val="24"/>
                <w:szCs w:val="24"/>
              </w:rPr>
              <w:t xml:space="preserve">Игры и соревнования на велосипедах с элементами </w:t>
            </w:r>
            <w:proofErr w:type="spellStart"/>
            <w:r w:rsidRPr="00115A6A">
              <w:rPr>
                <w:rFonts w:ascii="Times New Roman" w:hAnsi="Times New Roman"/>
                <w:sz w:val="24"/>
                <w:szCs w:val="24"/>
              </w:rPr>
              <w:t>велофигур</w:t>
            </w:r>
            <w:proofErr w:type="spellEnd"/>
            <w:r w:rsidRPr="00115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7065" w:rsidRPr="00A53F7C" w14:paraId="1FCB32DD" w14:textId="77777777" w:rsidTr="004C2075">
        <w:tc>
          <w:tcPr>
            <w:tcW w:w="675" w:type="dxa"/>
          </w:tcPr>
          <w:p w14:paraId="5F5C2806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786430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3EA888D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29750D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20517AD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786A444D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первой довра</w:t>
            </w:r>
            <w:r w:rsidRPr="00E17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бн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щи пострадав</w:t>
            </w:r>
            <w:r w:rsidRPr="00E17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м при несчастных случаях на дороге</w:t>
            </w:r>
            <w:r w:rsidRPr="00E1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7065" w:rsidRPr="00A53F7C" w14:paraId="330D2AB6" w14:textId="77777777" w:rsidTr="004C2075">
        <w:tc>
          <w:tcPr>
            <w:tcW w:w="675" w:type="dxa"/>
          </w:tcPr>
          <w:p w14:paraId="516B098C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5A21B8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6CC4BD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68723B9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097219CC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79545350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переломах; кровотечениях.</w:t>
            </w:r>
          </w:p>
        </w:tc>
      </w:tr>
      <w:tr w:rsidR="00537065" w:rsidRPr="00A53F7C" w14:paraId="508DFA86" w14:textId="77777777" w:rsidTr="004C2075">
        <w:tc>
          <w:tcPr>
            <w:tcW w:w="675" w:type="dxa"/>
          </w:tcPr>
          <w:p w14:paraId="1B2C4B55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52ACBC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37B96C42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5F7AF02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A5BC949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7E45A313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9">
              <w:rPr>
                <w:rFonts w:ascii="Times New Roman" w:hAnsi="Times New Roman"/>
                <w:sz w:val="24"/>
                <w:szCs w:val="24"/>
              </w:rPr>
              <w:t>Просмотр видеофильма по Правилам дорожного движения</w:t>
            </w:r>
          </w:p>
        </w:tc>
      </w:tr>
      <w:tr w:rsidR="00537065" w:rsidRPr="00A53F7C" w14:paraId="471009DD" w14:textId="77777777" w:rsidTr="004C2075">
        <w:tc>
          <w:tcPr>
            <w:tcW w:w="675" w:type="dxa"/>
          </w:tcPr>
          <w:p w14:paraId="71D0D2CC" w14:textId="77777777" w:rsidR="00537065" w:rsidRPr="00EA2F1F" w:rsidRDefault="00537065" w:rsidP="004C207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33E06E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2835D3C6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40A177D" w14:textId="77777777" w:rsidR="00537065" w:rsidRPr="00A53F7C" w:rsidRDefault="00537065" w:rsidP="004C2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233F7F9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14:paraId="1EBCAB9B" w14:textId="77777777" w:rsidR="00537065" w:rsidRPr="00115A6A" w:rsidRDefault="00537065" w:rsidP="004C2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D29">
              <w:rPr>
                <w:rFonts w:ascii="Times New Roman" w:hAnsi="Times New Roman"/>
                <w:sz w:val="24"/>
                <w:szCs w:val="24"/>
              </w:rPr>
              <w:t>Подведение итогов (диагностика по ПДД) «Правила эти пусть знают дети!».</w:t>
            </w:r>
          </w:p>
        </w:tc>
      </w:tr>
    </w:tbl>
    <w:p w14:paraId="4D5748BD" w14:textId="77777777" w:rsidR="00537065" w:rsidRPr="00A53F7C" w:rsidRDefault="00537065" w:rsidP="005370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5671CD8" w14:textId="77777777" w:rsidR="006A636B" w:rsidRDefault="006A636B" w:rsidP="00C05B0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sectPr w:rsidR="006A636B" w:rsidSect="006224A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704B" w14:textId="77777777" w:rsidR="00BF6491" w:rsidRDefault="00BF6491" w:rsidP="00512C60">
      <w:pPr>
        <w:spacing w:after="0" w:line="240" w:lineRule="auto"/>
      </w:pPr>
      <w:r>
        <w:separator/>
      </w:r>
    </w:p>
  </w:endnote>
  <w:endnote w:type="continuationSeparator" w:id="0">
    <w:p w14:paraId="717CC5D5" w14:textId="77777777" w:rsidR="00BF6491" w:rsidRDefault="00BF6491" w:rsidP="0051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015626"/>
      <w:docPartObj>
        <w:docPartGallery w:val="Page Numbers (Bottom of Page)"/>
        <w:docPartUnique/>
      </w:docPartObj>
    </w:sdtPr>
    <w:sdtContent>
      <w:p w14:paraId="578DFE48" w14:textId="5BA5AC67" w:rsidR="00FD29F7" w:rsidRDefault="00FD29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1F">
          <w:rPr>
            <w:noProof/>
          </w:rPr>
          <w:t>13</w:t>
        </w:r>
        <w:r>
          <w:fldChar w:fldCharType="end"/>
        </w:r>
      </w:p>
    </w:sdtContent>
  </w:sdt>
  <w:p w14:paraId="211F47DA" w14:textId="77777777" w:rsidR="00FD29F7" w:rsidRDefault="00FD29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A86C" w14:textId="77777777" w:rsidR="00BF6491" w:rsidRDefault="00BF6491" w:rsidP="00512C60">
      <w:pPr>
        <w:spacing w:after="0" w:line="240" w:lineRule="auto"/>
      </w:pPr>
      <w:r>
        <w:separator/>
      </w:r>
    </w:p>
  </w:footnote>
  <w:footnote w:type="continuationSeparator" w:id="0">
    <w:p w14:paraId="200368B4" w14:textId="77777777" w:rsidR="00BF6491" w:rsidRDefault="00BF6491" w:rsidP="0051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803"/>
    <w:multiLevelType w:val="hybridMultilevel"/>
    <w:tmpl w:val="D618D6B2"/>
    <w:lvl w:ilvl="0" w:tplc="0FC8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43B"/>
    <w:multiLevelType w:val="hybridMultilevel"/>
    <w:tmpl w:val="F6B4F280"/>
    <w:lvl w:ilvl="0" w:tplc="A77E33A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77187"/>
    <w:multiLevelType w:val="hybridMultilevel"/>
    <w:tmpl w:val="D82826F6"/>
    <w:lvl w:ilvl="0" w:tplc="EF08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75EA"/>
    <w:multiLevelType w:val="hybridMultilevel"/>
    <w:tmpl w:val="D5D8399C"/>
    <w:lvl w:ilvl="0" w:tplc="A77E33A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3411"/>
    <w:multiLevelType w:val="hybridMultilevel"/>
    <w:tmpl w:val="52028622"/>
    <w:lvl w:ilvl="0" w:tplc="89145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96C82"/>
    <w:multiLevelType w:val="hybridMultilevel"/>
    <w:tmpl w:val="0E2AC604"/>
    <w:lvl w:ilvl="0" w:tplc="D5FA79A2">
      <w:numFmt w:val="bullet"/>
      <w:lvlText w:val="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167F19"/>
    <w:multiLevelType w:val="hybridMultilevel"/>
    <w:tmpl w:val="4A1EB5F8"/>
    <w:lvl w:ilvl="0" w:tplc="A77E3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0E3E"/>
    <w:multiLevelType w:val="hybridMultilevel"/>
    <w:tmpl w:val="137832DC"/>
    <w:lvl w:ilvl="0" w:tplc="B17C9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10A44"/>
    <w:multiLevelType w:val="hybridMultilevel"/>
    <w:tmpl w:val="F4DC1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963B86"/>
    <w:multiLevelType w:val="hybridMultilevel"/>
    <w:tmpl w:val="B6D81612"/>
    <w:lvl w:ilvl="0" w:tplc="19F29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8F3"/>
    <w:multiLevelType w:val="hybridMultilevel"/>
    <w:tmpl w:val="9E42D1D8"/>
    <w:lvl w:ilvl="0" w:tplc="E6EA606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CB1625"/>
    <w:multiLevelType w:val="hybridMultilevel"/>
    <w:tmpl w:val="8A3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662883"/>
    <w:multiLevelType w:val="hybridMultilevel"/>
    <w:tmpl w:val="E89E98A6"/>
    <w:lvl w:ilvl="0" w:tplc="D5FA79A2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7A73"/>
    <w:multiLevelType w:val="hybridMultilevel"/>
    <w:tmpl w:val="A7A2735A"/>
    <w:lvl w:ilvl="0" w:tplc="D5FA79A2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3465E6"/>
    <w:multiLevelType w:val="hybridMultilevel"/>
    <w:tmpl w:val="53ECE154"/>
    <w:lvl w:ilvl="0" w:tplc="E448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7CA8"/>
    <w:multiLevelType w:val="hybridMultilevel"/>
    <w:tmpl w:val="03FA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3"/>
    <w:rsid w:val="000024DF"/>
    <w:rsid w:val="00013DA4"/>
    <w:rsid w:val="000B1BD5"/>
    <w:rsid w:val="000C0360"/>
    <w:rsid w:val="000C0F6D"/>
    <w:rsid w:val="00115A6A"/>
    <w:rsid w:val="00116304"/>
    <w:rsid w:val="001D1E75"/>
    <w:rsid w:val="001D3EE5"/>
    <w:rsid w:val="001E40CA"/>
    <w:rsid w:val="00202EAF"/>
    <w:rsid w:val="0020782C"/>
    <w:rsid w:val="002146B9"/>
    <w:rsid w:val="002C568B"/>
    <w:rsid w:val="002C5C93"/>
    <w:rsid w:val="002D729A"/>
    <w:rsid w:val="002E0F96"/>
    <w:rsid w:val="002E1450"/>
    <w:rsid w:val="00301522"/>
    <w:rsid w:val="00333368"/>
    <w:rsid w:val="003532BC"/>
    <w:rsid w:val="00376FFC"/>
    <w:rsid w:val="00380D00"/>
    <w:rsid w:val="003C47AC"/>
    <w:rsid w:val="003E22D0"/>
    <w:rsid w:val="003E537B"/>
    <w:rsid w:val="00414F9C"/>
    <w:rsid w:val="00420F1D"/>
    <w:rsid w:val="0043151F"/>
    <w:rsid w:val="0045176A"/>
    <w:rsid w:val="00456626"/>
    <w:rsid w:val="004706C8"/>
    <w:rsid w:val="0047688B"/>
    <w:rsid w:val="004C2075"/>
    <w:rsid w:val="004F60B5"/>
    <w:rsid w:val="00512C60"/>
    <w:rsid w:val="00527045"/>
    <w:rsid w:val="00537065"/>
    <w:rsid w:val="00552577"/>
    <w:rsid w:val="00567FBA"/>
    <w:rsid w:val="00570D83"/>
    <w:rsid w:val="00585DA9"/>
    <w:rsid w:val="005A414F"/>
    <w:rsid w:val="005B271F"/>
    <w:rsid w:val="005F1A65"/>
    <w:rsid w:val="005F22CB"/>
    <w:rsid w:val="00621F18"/>
    <w:rsid w:val="006224AE"/>
    <w:rsid w:val="006259C9"/>
    <w:rsid w:val="0063277D"/>
    <w:rsid w:val="006342B7"/>
    <w:rsid w:val="00645AC0"/>
    <w:rsid w:val="006850B1"/>
    <w:rsid w:val="006A636B"/>
    <w:rsid w:val="006D448A"/>
    <w:rsid w:val="006E2CE2"/>
    <w:rsid w:val="006F671C"/>
    <w:rsid w:val="00711A13"/>
    <w:rsid w:val="00720EF3"/>
    <w:rsid w:val="007758C2"/>
    <w:rsid w:val="00784D87"/>
    <w:rsid w:val="00784F76"/>
    <w:rsid w:val="00796BC5"/>
    <w:rsid w:val="007A24D7"/>
    <w:rsid w:val="007B15E1"/>
    <w:rsid w:val="007C1FCD"/>
    <w:rsid w:val="007D3FD0"/>
    <w:rsid w:val="007E19A0"/>
    <w:rsid w:val="007E4BA3"/>
    <w:rsid w:val="00803854"/>
    <w:rsid w:val="00847F7A"/>
    <w:rsid w:val="00856A03"/>
    <w:rsid w:val="00865F6A"/>
    <w:rsid w:val="008867DE"/>
    <w:rsid w:val="008B6AB6"/>
    <w:rsid w:val="008D4417"/>
    <w:rsid w:val="008F455B"/>
    <w:rsid w:val="00906D29"/>
    <w:rsid w:val="00974B63"/>
    <w:rsid w:val="00982B90"/>
    <w:rsid w:val="00995632"/>
    <w:rsid w:val="009A27EA"/>
    <w:rsid w:val="009B55EA"/>
    <w:rsid w:val="00A05E5F"/>
    <w:rsid w:val="00A36FFC"/>
    <w:rsid w:val="00A37920"/>
    <w:rsid w:val="00A53F7C"/>
    <w:rsid w:val="00A8437E"/>
    <w:rsid w:val="00AC78DD"/>
    <w:rsid w:val="00B11848"/>
    <w:rsid w:val="00B136A8"/>
    <w:rsid w:val="00B15073"/>
    <w:rsid w:val="00B35736"/>
    <w:rsid w:val="00B50145"/>
    <w:rsid w:val="00B715F5"/>
    <w:rsid w:val="00BF4187"/>
    <w:rsid w:val="00BF6491"/>
    <w:rsid w:val="00C0344F"/>
    <w:rsid w:val="00C05B04"/>
    <w:rsid w:val="00C40553"/>
    <w:rsid w:val="00CD7A79"/>
    <w:rsid w:val="00D00E27"/>
    <w:rsid w:val="00D02254"/>
    <w:rsid w:val="00D5081D"/>
    <w:rsid w:val="00D50AD1"/>
    <w:rsid w:val="00D77290"/>
    <w:rsid w:val="00D8293C"/>
    <w:rsid w:val="00DB73CF"/>
    <w:rsid w:val="00DD65C6"/>
    <w:rsid w:val="00E17920"/>
    <w:rsid w:val="00E459C7"/>
    <w:rsid w:val="00E62B86"/>
    <w:rsid w:val="00E81E26"/>
    <w:rsid w:val="00E94B34"/>
    <w:rsid w:val="00E95A6C"/>
    <w:rsid w:val="00E97C8D"/>
    <w:rsid w:val="00EA2F1F"/>
    <w:rsid w:val="00F043BC"/>
    <w:rsid w:val="00F31FC6"/>
    <w:rsid w:val="00F45FB8"/>
    <w:rsid w:val="00F563A5"/>
    <w:rsid w:val="00F8163F"/>
    <w:rsid w:val="00F8464F"/>
    <w:rsid w:val="00FD29F7"/>
    <w:rsid w:val="00FD3542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A3DB"/>
  <w15:docId w15:val="{988026CF-B4C5-4335-B5D7-04DC758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1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F1D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0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420F1D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420F1D"/>
    <w:pPr>
      <w:spacing w:after="0" w:line="240" w:lineRule="auto"/>
    </w:pPr>
    <w:rPr>
      <w:rFonts w:ascii="Cambria" w:eastAsiaTheme="majorEastAsia" w:hAnsi="Cambria" w:cstheme="majorBidi"/>
    </w:rPr>
  </w:style>
  <w:style w:type="character" w:customStyle="1" w:styleId="30">
    <w:name w:val="Заголовок 3 Знак"/>
    <w:link w:val="3"/>
    <w:uiPriority w:val="9"/>
    <w:rsid w:val="00420F1D"/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AC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47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04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043BC"/>
    <w:rPr>
      <w:rFonts w:ascii="Cambria" w:eastAsiaTheme="majorEastAsia" w:hAnsi="Cambria" w:cstheme="majorBidi"/>
      <w:sz w:val="22"/>
      <w:szCs w:val="22"/>
    </w:rPr>
  </w:style>
  <w:style w:type="paragraph" w:customStyle="1" w:styleId="Default">
    <w:name w:val="Default"/>
    <w:rsid w:val="00F043B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5A4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B34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unhideWhenUsed/>
    <w:rsid w:val="00906D29"/>
    <w:pPr>
      <w:ind w:left="75" w:right="75" w:firstLine="300"/>
    </w:pPr>
    <w:rPr>
      <w:rFonts w:ascii="Times New Roman" w:eastAsiaTheme="minorHAnsi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1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2C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2C60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E62B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2B8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2B8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B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B86"/>
    <w:rPr>
      <w:b/>
      <w:bCs/>
    </w:rPr>
  </w:style>
  <w:style w:type="character" w:customStyle="1" w:styleId="markedcontent">
    <w:name w:val="markedcontent"/>
    <w:basedOn w:val="a0"/>
    <w:rsid w:val="00B715F5"/>
  </w:style>
  <w:style w:type="paragraph" w:customStyle="1" w:styleId="1">
    <w:name w:val="Без интервала1"/>
    <w:rsid w:val="003E537B"/>
    <w:pPr>
      <w:suppressAutoHyphens/>
      <w:spacing w:line="100" w:lineRule="atLeast"/>
    </w:pPr>
    <w:rPr>
      <w:rFonts w:cs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38DB-F0CE-4892-AB0A-18FFBD60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lgaPavlovna</cp:lastModifiedBy>
  <cp:revision>7</cp:revision>
  <cp:lastPrinted>2023-09-29T13:16:00Z</cp:lastPrinted>
  <dcterms:created xsi:type="dcterms:W3CDTF">2021-08-13T07:17:00Z</dcterms:created>
  <dcterms:modified xsi:type="dcterms:W3CDTF">2023-09-29T13:16:00Z</dcterms:modified>
</cp:coreProperties>
</file>